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54"/>
      </w:tblGrid>
      <w:tr w:rsidR="005534F4" w:rsidRPr="004073B6" w14:paraId="42F48535" w14:textId="77777777" w:rsidTr="005534F4">
        <w:tc>
          <w:tcPr>
            <w:tcW w:w="5387" w:type="dxa"/>
          </w:tcPr>
          <w:p w14:paraId="04B55126" w14:textId="77777777" w:rsidR="005534F4" w:rsidRPr="004073B6" w:rsidRDefault="005534F4" w:rsidP="00A55E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54" w:type="dxa"/>
          </w:tcPr>
          <w:p w14:paraId="3AF6C039" w14:textId="77777777" w:rsidR="005534F4" w:rsidRPr="004073B6" w:rsidRDefault="005534F4" w:rsidP="00A55E7F">
            <w:pPr>
              <w:pStyle w:val="a3"/>
              <w:tabs>
                <w:tab w:val="left" w:pos="284"/>
                <w:tab w:val="left" w:pos="637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</w:t>
            </w:r>
          </w:p>
          <w:p w14:paraId="273924FF" w14:textId="77777777" w:rsidR="005534F4" w:rsidRPr="004073B6" w:rsidRDefault="005534F4" w:rsidP="00A55E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14:paraId="564D1FC1" w14:textId="77777777" w:rsidR="005534F4" w:rsidRPr="004073B6" w:rsidRDefault="005534F4" w:rsidP="00A55E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гиево - Посадского </w:t>
            </w:r>
          </w:p>
          <w:p w14:paraId="67C81623" w14:textId="77777777" w:rsidR="005534F4" w:rsidRPr="004073B6" w:rsidRDefault="005534F4" w:rsidP="00A55E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 Московской области</w:t>
            </w:r>
          </w:p>
          <w:p w14:paraId="0206338E" w14:textId="027BC2A4" w:rsidR="005534F4" w:rsidRPr="004073B6" w:rsidRDefault="005534F4" w:rsidP="000C68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от «</w:t>
            </w:r>
            <w:r w:rsidR="000C68EA"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</w:t>
            </w:r>
            <w:proofErr w:type="gramStart"/>
            <w:r w:rsidR="000C68EA"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C68EA"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End"/>
            <w:r w:rsidR="000C68EA"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</w:t>
            </w:r>
            <w:r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0C68EA"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</w:t>
            </w:r>
          </w:p>
        </w:tc>
      </w:tr>
    </w:tbl>
    <w:p w14:paraId="6D839369" w14:textId="77777777" w:rsidR="00221E24" w:rsidRPr="004073B6" w:rsidRDefault="00221E24" w:rsidP="00221E2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BB121C" w14:textId="77777777" w:rsidR="003605B8" w:rsidRPr="004073B6" w:rsidRDefault="003605B8" w:rsidP="00221E2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5FC7DE" w14:textId="77777777" w:rsidR="009A4D24" w:rsidRPr="004073B6" w:rsidRDefault="009A4D24" w:rsidP="00221E2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D62540" w14:textId="77777777" w:rsidR="009A4D24" w:rsidRPr="004073B6" w:rsidRDefault="009A4D24" w:rsidP="00221E24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A86AF77" w14:textId="19042B8F" w:rsidR="00221E24" w:rsidRPr="004073B6" w:rsidRDefault="00221E24" w:rsidP="00221E2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73B6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8E7990" w:rsidRPr="004073B6">
        <w:rPr>
          <w:rFonts w:ascii="Times New Roman" w:hAnsi="Times New Roman"/>
          <w:b/>
          <w:color w:val="000000" w:themeColor="text1"/>
          <w:sz w:val="24"/>
          <w:szCs w:val="24"/>
        </w:rPr>
        <w:t>остав</w:t>
      </w:r>
      <w:r w:rsidRPr="004073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4C064B96" w14:textId="77777777" w:rsidR="00221E24" w:rsidRPr="004073B6" w:rsidRDefault="00E92399" w:rsidP="00221E2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73B6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186F81" w:rsidRPr="004073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емной эвакуационной комиссии </w:t>
      </w:r>
      <w:r w:rsidR="00846A3F" w:rsidRPr="004073B6">
        <w:rPr>
          <w:rFonts w:ascii="Times New Roman" w:hAnsi="Times New Roman"/>
          <w:b/>
          <w:color w:val="000000" w:themeColor="text1"/>
          <w:sz w:val="24"/>
          <w:szCs w:val="24"/>
        </w:rPr>
        <w:t>Серг</w:t>
      </w:r>
      <w:r w:rsidR="003668FB" w:rsidRPr="004073B6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846A3F" w:rsidRPr="004073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во-Посадского </w:t>
      </w:r>
      <w:r w:rsidR="0042582A" w:rsidRPr="004073B6"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</w:t>
      </w:r>
    </w:p>
    <w:p w14:paraId="7E427E9B" w14:textId="77777777" w:rsidR="00D84A09" w:rsidRPr="004073B6" w:rsidRDefault="00D84A09" w:rsidP="00221E2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4395"/>
        <w:gridCol w:w="2629"/>
      </w:tblGrid>
      <w:tr w:rsidR="004073B6" w:rsidRPr="004073B6" w14:paraId="2FF00010" w14:textId="77777777" w:rsidTr="00604444">
        <w:trPr>
          <w:tblHeader/>
        </w:trPr>
        <w:tc>
          <w:tcPr>
            <w:tcW w:w="540" w:type="dxa"/>
          </w:tcPr>
          <w:p w14:paraId="7FE23F1E" w14:textId="77777777" w:rsidR="00D654E1" w:rsidRPr="004073B6" w:rsidRDefault="00D654E1" w:rsidP="00221E2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№</w:t>
            </w:r>
          </w:p>
          <w:p w14:paraId="259C5FB4" w14:textId="77777777" w:rsidR="00D654E1" w:rsidRPr="004073B6" w:rsidRDefault="00D654E1" w:rsidP="00221E2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п\п</w:t>
            </w:r>
          </w:p>
        </w:tc>
        <w:tc>
          <w:tcPr>
            <w:tcW w:w="2403" w:type="dxa"/>
          </w:tcPr>
          <w:p w14:paraId="7B105554" w14:textId="77777777" w:rsidR="00D654E1" w:rsidRPr="004073B6" w:rsidRDefault="00D654E1" w:rsidP="00221E2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Занимаемая должность в составе комиссии</w:t>
            </w:r>
          </w:p>
        </w:tc>
        <w:tc>
          <w:tcPr>
            <w:tcW w:w="4395" w:type="dxa"/>
          </w:tcPr>
          <w:p w14:paraId="3CA668A8" w14:textId="77777777" w:rsidR="00D654E1" w:rsidRPr="004073B6" w:rsidRDefault="00D654E1" w:rsidP="00221E2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Занимаемая должность на основной работе</w:t>
            </w:r>
          </w:p>
        </w:tc>
        <w:tc>
          <w:tcPr>
            <w:tcW w:w="2629" w:type="dxa"/>
          </w:tcPr>
          <w:p w14:paraId="5709D9A9" w14:textId="77777777" w:rsidR="00D654E1" w:rsidRPr="004073B6" w:rsidRDefault="00D654E1" w:rsidP="00221E2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Фамилия, имя, отчество</w:t>
            </w:r>
          </w:p>
        </w:tc>
      </w:tr>
      <w:tr w:rsidR="004073B6" w:rsidRPr="004073B6" w14:paraId="0D648245" w14:textId="77777777" w:rsidTr="00604444">
        <w:tc>
          <w:tcPr>
            <w:tcW w:w="540" w:type="dxa"/>
          </w:tcPr>
          <w:p w14:paraId="253F2D39" w14:textId="77777777" w:rsidR="00D654E1" w:rsidRPr="004073B6" w:rsidRDefault="00D654E1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BE95BDB" w14:textId="0941A0BB" w:rsidR="00E3131A" w:rsidRPr="004073B6" w:rsidRDefault="00D654E1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Председатель</w:t>
            </w:r>
          </w:p>
          <w:p w14:paraId="03B69B28" w14:textId="1275850D" w:rsidR="00D654E1" w:rsidRPr="004073B6" w:rsidRDefault="00D654E1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приемной эвакуационной комиссии</w:t>
            </w:r>
          </w:p>
        </w:tc>
        <w:tc>
          <w:tcPr>
            <w:tcW w:w="4395" w:type="dxa"/>
          </w:tcPr>
          <w:p w14:paraId="0F6B10E5" w14:textId="77777777" w:rsidR="00D654E1" w:rsidRPr="004073B6" w:rsidRDefault="00D654E1" w:rsidP="009419D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Заместитель главы городского округа – начальник управления образования</w:t>
            </w:r>
          </w:p>
        </w:tc>
        <w:tc>
          <w:tcPr>
            <w:tcW w:w="2629" w:type="dxa"/>
          </w:tcPr>
          <w:p w14:paraId="790843A3" w14:textId="77777777" w:rsidR="00E3131A" w:rsidRPr="004073B6" w:rsidRDefault="00D654E1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Дударева</w:t>
            </w:r>
          </w:p>
          <w:p w14:paraId="1973DFFC" w14:textId="2426580D" w:rsidR="00D654E1" w:rsidRPr="004073B6" w:rsidRDefault="00D654E1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Ольга Константиновна</w:t>
            </w:r>
          </w:p>
        </w:tc>
      </w:tr>
      <w:tr w:rsidR="004073B6" w:rsidRPr="004073B6" w14:paraId="1F021445" w14:textId="77777777" w:rsidTr="00604444">
        <w:tc>
          <w:tcPr>
            <w:tcW w:w="540" w:type="dxa"/>
          </w:tcPr>
          <w:p w14:paraId="63E63BA0" w14:textId="77777777" w:rsidR="00D654E1" w:rsidRPr="004073B6" w:rsidRDefault="00D654E1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128A4990" w14:textId="77777777" w:rsidR="00D654E1" w:rsidRPr="004073B6" w:rsidRDefault="0010678A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Заместитель председателя приемной эвакуационной комиссии</w:t>
            </w:r>
          </w:p>
        </w:tc>
        <w:tc>
          <w:tcPr>
            <w:tcW w:w="4395" w:type="dxa"/>
          </w:tcPr>
          <w:p w14:paraId="5E34C405" w14:textId="77777777" w:rsidR="00D654E1" w:rsidRPr="004073B6" w:rsidRDefault="00EA6765" w:rsidP="009419D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Заместитель начальника</w:t>
            </w:r>
            <w:r w:rsidR="00BE6ECA" w:rsidRPr="004073B6">
              <w:rPr>
                <w:rFonts w:ascii="Times New Roman" w:hAnsi="Times New Roman"/>
                <w:color w:val="000000" w:themeColor="text1"/>
              </w:rPr>
              <w:t xml:space="preserve"> управления образования</w:t>
            </w:r>
          </w:p>
        </w:tc>
        <w:tc>
          <w:tcPr>
            <w:tcW w:w="2629" w:type="dxa"/>
          </w:tcPr>
          <w:p w14:paraId="3E9EE42C" w14:textId="77777777" w:rsidR="00E3131A" w:rsidRPr="004073B6" w:rsidRDefault="00BE6ECA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Кузьминов </w:t>
            </w:r>
          </w:p>
          <w:p w14:paraId="2950E230" w14:textId="70A43616" w:rsidR="00D654E1" w:rsidRPr="004073B6" w:rsidRDefault="00BE6ECA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Игорь Вячеславович</w:t>
            </w:r>
          </w:p>
        </w:tc>
      </w:tr>
      <w:tr w:rsidR="004073B6" w:rsidRPr="004073B6" w14:paraId="504D47F9" w14:textId="77777777" w:rsidTr="00604444">
        <w:tc>
          <w:tcPr>
            <w:tcW w:w="540" w:type="dxa"/>
          </w:tcPr>
          <w:p w14:paraId="2DD063D3" w14:textId="77777777" w:rsidR="00776E99" w:rsidRPr="004073B6" w:rsidRDefault="00776E99" w:rsidP="00776E99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2E925771" w14:textId="61ACCDEF" w:rsidR="00776E99" w:rsidRPr="004073B6" w:rsidRDefault="00776E99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Заместитель председателя приемной эвакуационной комиссии</w:t>
            </w:r>
          </w:p>
        </w:tc>
        <w:tc>
          <w:tcPr>
            <w:tcW w:w="4395" w:type="dxa"/>
          </w:tcPr>
          <w:p w14:paraId="3F314FF6" w14:textId="6B9B6025" w:rsidR="00776E99" w:rsidRPr="004073B6" w:rsidRDefault="00776E99" w:rsidP="00776E9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отдела по гражданской обороне и предупреждению чрезвычайных ситуаций администрации городского округа</w:t>
            </w:r>
          </w:p>
        </w:tc>
        <w:tc>
          <w:tcPr>
            <w:tcW w:w="2629" w:type="dxa"/>
          </w:tcPr>
          <w:p w14:paraId="66BBDC7B" w14:textId="77777777" w:rsidR="00E3131A" w:rsidRPr="004073B6" w:rsidRDefault="00776E99" w:rsidP="00776E9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Суворов </w:t>
            </w:r>
          </w:p>
          <w:p w14:paraId="61D555E6" w14:textId="50064980" w:rsidR="00776E99" w:rsidRPr="004073B6" w:rsidRDefault="00776E99" w:rsidP="00776E9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Александр Валерьевич</w:t>
            </w:r>
          </w:p>
        </w:tc>
      </w:tr>
      <w:tr w:rsidR="004073B6" w:rsidRPr="004073B6" w14:paraId="3E872491" w14:textId="77777777" w:rsidTr="00604444">
        <w:tc>
          <w:tcPr>
            <w:tcW w:w="540" w:type="dxa"/>
          </w:tcPr>
          <w:p w14:paraId="3FCEF91E" w14:textId="77777777" w:rsidR="00D654E1" w:rsidRPr="004073B6" w:rsidRDefault="00D654E1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237CFB1" w14:textId="77777777" w:rsidR="00D654E1" w:rsidRPr="004073B6" w:rsidRDefault="000E4977" w:rsidP="00320C1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Секретарь приемной эвакуационной комиссии</w:t>
            </w:r>
          </w:p>
        </w:tc>
        <w:tc>
          <w:tcPr>
            <w:tcW w:w="4395" w:type="dxa"/>
          </w:tcPr>
          <w:p w14:paraId="322759F8" w14:textId="77777777" w:rsidR="00D654E1" w:rsidRPr="004073B6" w:rsidRDefault="007958C2" w:rsidP="009419D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Старший эксперт отдела по гражданской обороне и предупреждению чрезвычайных ситуаций администрации городского округа</w:t>
            </w:r>
          </w:p>
        </w:tc>
        <w:tc>
          <w:tcPr>
            <w:tcW w:w="2629" w:type="dxa"/>
          </w:tcPr>
          <w:p w14:paraId="1C3EA625" w14:textId="77777777" w:rsidR="00E3131A" w:rsidRPr="004073B6" w:rsidRDefault="007958C2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Решетилин </w:t>
            </w:r>
          </w:p>
          <w:p w14:paraId="2AB3606E" w14:textId="2A788979" w:rsidR="00D654E1" w:rsidRPr="004073B6" w:rsidRDefault="007958C2" w:rsidP="00C7612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Вадим Анатольевич</w:t>
            </w:r>
          </w:p>
        </w:tc>
      </w:tr>
      <w:tr w:rsidR="004073B6" w:rsidRPr="004073B6" w14:paraId="355DA5BE" w14:textId="77777777" w:rsidTr="00604444">
        <w:tc>
          <w:tcPr>
            <w:tcW w:w="540" w:type="dxa"/>
          </w:tcPr>
          <w:p w14:paraId="79DD63FC" w14:textId="77777777" w:rsidR="0019751A" w:rsidRPr="004073B6" w:rsidRDefault="0019751A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7259B23B" w14:textId="35BFDD4E" w:rsidR="0019751A" w:rsidRPr="004073B6" w:rsidRDefault="0019751A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комиссии</w:t>
            </w:r>
          </w:p>
          <w:p w14:paraId="3D51BAF9" w14:textId="77777777" w:rsidR="0019751A" w:rsidRPr="004073B6" w:rsidRDefault="0019751A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</w:tcPr>
          <w:p w14:paraId="477014F2" w14:textId="77777777" w:rsidR="0019751A" w:rsidRPr="004073B6" w:rsidRDefault="00E31929" w:rsidP="009419D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территориального управления Пересвет администрации городского округа</w:t>
            </w:r>
          </w:p>
          <w:p w14:paraId="037EC930" w14:textId="21B09100" w:rsidR="00186C81" w:rsidRPr="004073B6" w:rsidRDefault="00186C81" w:rsidP="009419D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29" w:type="dxa"/>
          </w:tcPr>
          <w:p w14:paraId="6D3EAAFD" w14:textId="77777777" w:rsidR="00E3131A" w:rsidRPr="004073B6" w:rsidRDefault="00E31929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Булкин </w:t>
            </w:r>
          </w:p>
          <w:p w14:paraId="31F8EB0A" w14:textId="1832A96B" w:rsidR="0019751A" w:rsidRPr="004073B6" w:rsidRDefault="00E31929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Андрей Вячеславович</w:t>
            </w:r>
          </w:p>
        </w:tc>
      </w:tr>
      <w:tr w:rsidR="004073B6" w:rsidRPr="004073B6" w14:paraId="7FF94269" w14:textId="77777777" w:rsidTr="00604444">
        <w:tc>
          <w:tcPr>
            <w:tcW w:w="540" w:type="dxa"/>
          </w:tcPr>
          <w:p w14:paraId="64AC2BF5" w14:textId="77777777" w:rsidR="0019751A" w:rsidRPr="004073B6" w:rsidRDefault="0019751A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47C32F65" w14:textId="1C99DC18" w:rsidR="0019751A" w:rsidRPr="004073B6" w:rsidRDefault="0019751A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комиссии</w:t>
            </w:r>
          </w:p>
          <w:p w14:paraId="3C1F5036" w14:textId="77777777" w:rsidR="0019751A" w:rsidRPr="004073B6" w:rsidRDefault="0019751A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</w:tcPr>
          <w:p w14:paraId="18550B46" w14:textId="5C70FCA3" w:rsidR="0019751A" w:rsidRPr="004073B6" w:rsidRDefault="00E31929" w:rsidP="009419D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территориального управления Хотьковское администрации городского округа</w:t>
            </w:r>
          </w:p>
        </w:tc>
        <w:tc>
          <w:tcPr>
            <w:tcW w:w="2629" w:type="dxa"/>
          </w:tcPr>
          <w:p w14:paraId="119E463D" w14:textId="34CCA6B4" w:rsidR="0019751A" w:rsidRPr="004073B6" w:rsidRDefault="00CC502D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Фокина Наталья Сергеевна</w:t>
            </w:r>
          </w:p>
        </w:tc>
      </w:tr>
      <w:tr w:rsidR="004073B6" w:rsidRPr="004073B6" w14:paraId="7833F3DF" w14:textId="77777777" w:rsidTr="00604444">
        <w:tc>
          <w:tcPr>
            <w:tcW w:w="540" w:type="dxa"/>
          </w:tcPr>
          <w:p w14:paraId="1875B573" w14:textId="77777777" w:rsidR="0019751A" w:rsidRPr="004073B6" w:rsidRDefault="0019751A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25FE2017" w14:textId="559D47A1" w:rsidR="0019751A" w:rsidRPr="004073B6" w:rsidRDefault="0019751A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комиссии</w:t>
            </w:r>
          </w:p>
          <w:p w14:paraId="76BEC7A1" w14:textId="77777777" w:rsidR="0019751A" w:rsidRPr="004073B6" w:rsidRDefault="0019751A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</w:tcPr>
          <w:p w14:paraId="0FFD56F0" w14:textId="7E15B4BC" w:rsidR="0019751A" w:rsidRPr="004073B6" w:rsidRDefault="00E31929" w:rsidP="009419D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территориального управления Богородское администрации городского округа</w:t>
            </w:r>
          </w:p>
        </w:tc>
        <w:tc>
          <w:tcPr>
            <w:tcW w:w="2629" w:type="dxa"/>
          </w:tcPr>
          <w:p w14:paraId="151362C3" w14:textId="77777777" w:rsidR="00E3131A" w:rsidRPr="004073B6" w:rsidRDefault="00E31929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Волчанова</w:t>
            </w:r>
          </w:p>
          <w:p w14:paraId="04FCFAF3" w14:textId="2BA00697" w:rsidR="0019751A" w:rsidRPr="004073B6" w:rsidRDefault="00E31929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талья Ивановна</w:t>
            </w:r>
          </w:p>
        </w:tc>
      </w:tr>
      <w:tr w:rsidR="004073B6" w:rsidRPr="004073B6" w14:paraId="3F3BC0A1" w14:textId="77777777" w:rsidTr="00604444">
        <w:tc>
          <w:tcPr>
            <w:tcW w:w="540" w:type="dxa"/>
          </w:tcPr>
          <w:p w14:paraId="7C1FA9AB" w14:textId="77777777" w:rsidR="0019751A" w:rsidRPr="004073B6" w:rsidRDefault="0019751A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2121E980" w14:textId="0DD1CD33" w:rsidR="0019751A" w:rsidRPr="004073B6" w:rsidRDefault="0019751A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комиссии</w:t>
            </w:r>
          </w:p>
          <w:p w14:paraId="65BD0878" w14:textId="77777777" w:rsidR="0019751A" w:rsidRPr="004073B6" w:rsidRDefault="0019751A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5" w:type="dxa"/>
          </w:tcPr>
          <w:p w14:paraId="6F23B1FC" w14:textId="77777777" w:rsidR="0019751A" w:rsidRPr="004073B6" w:rsidRDefault="00E31929" w:rsidP="009419D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территориального управления Краснозаводское администрации городского округа</w:t>
            </w:r>
          </w:p>
          <w:p w14:paraId="1FFACD78" w14:textId="669D0AEE" w:rsidR="00186C81" w:rsidRPr="004073B6" w:rsidRDefault="00186C81" w:rsidP="009419D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29" w:type="dxa"/>
          </w:tcPr>
          <w:p w14:paraId="3529A46D" w14:textId="77777777" w:rsidR="00E3131A" w:rsidRPr="004073B6" w:rsidRDefault="00E31929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Савенкова </w:t>
            </w:r>
          </w:p>
          <w:p w14:paraId="73A94151" w14:textId="1995ADB6" w:rsidR="0019751A" w:rsidRPr="004073B6" w:rsidRDefault="00E31929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Елена Владимировна</w:t>
            </w:r>
          </w:p>
        </w:tc>
      </w:tr>
      <w:tr w:rsidR="004073B6" w:rsidRPr="004073B6" w14:paraId="526600FA" w14:textId="77777777" w:rsidTr="006D2CB3">
        <w:tc>
          <w:tcPr>
            <w:tcW w:w="9967" w:type="dxa"/>
            <w:gridSpan w:val="4"/>
          </w:tcPr>
          <w:p w14:paraId="6F166760" w14:textId="77777777" w:rsidR="00D21B03" w:rsidRPr="004073B6" w:rsidRDefault="00D21B03" w:rsidP="00320C17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14:paraId="6AF925F8" w14:textId="77777777" w:rsidR="00A32953" w:rsidRPr="004073B6" w:rsidRDefault="00A32953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Группа оповещения, связи и информирования</w:t>
            </w:r>
          </w:p>
          <w:p w14:paraId="6192A8E3" w14:textId="77777777" w:rsidR="00A3463A" w:rsidRPr="004073B6" w:rsidRDefault="00A3463A" w:rsidP="00320C17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4073B6" w:rsidRPr="004073B6" w14:paraId="000C7DEA" w14:textId="77777777" w:rsidTr="00604444">
        <w:tc>
          <w:tcPr>
            <w:tcW w:w="540" w:type="dxa"/>
            <w:shd w:val="clear" w:color="auto" w:fill="auto"/>
          </w:tcPr>
          <w:p w14:paraId="2E4061F8" w14:textId="77777777" w:rsidR="00D654E1" w:rsidRPr="004073B6" w:rsidRDefault="00D654E1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  <w:shd w:val="clear" w:color="auto" w:fill="auto"/>
          </w:tcPr>
          <w:p w14:paraId="76FB3730" w14:textId="77777777" w:rsidR="00D654E1" w:rsidRPr="004073B6" w:rsidRDefault="004541D9" w:rsidP="00320C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Руководитель группы</w:t>
            </w:r>
          </w:p>
        </w:tc>
        <w:tc>
          <w:tcPr>
            <w:tcW w:w="4395" w:type="dxa"/>
            <w:shd w:val="clear" w:color="auto" w:fill="auto"/>
          </w:tcPr>
          <w:p w14:paraId="1E813350" w14:textId="0049C79B" w:rsidR="00186C81" w:rsidRPr="004073B6" w:rsidRDefault="0019196F" w:rsidP="001919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Врио д</w:t>
            </w:r>
            <w:r w:rsidR="00B924E8" w:rsidRPr="004073B6">
              <w:rPr>
                <w:rFonts w:ascii="Times New Roman" w:hAnsi="Times New Roman"/>
                <w:color w:val="000000" w:themeColor="text1"/>
              </w:rPr>
              <w:t>иректор</w:t>
            </w:r>
            <w:r w:rsidRPr="004073B6">
              <w:rPr>
                <w:rFonts w:ascii="Times New Roman" w:hAnsi="Times New Roman"/>
                <w:color w:val="000000" w:themeColor="text1"/>
              </w:rPr>
              <w:t>а</w:t>
            </w:r>
            <w:r w:rsidR="00B924E8" w:rsidRPr="004073B6">
              <w:rPr>
                <w:rFonts w:ascii="Times New Roman" w:hAnsi="Times New Roman"/>
                <w:color w:val="000000" w:themeColor="text1"/>
              </w:rPr>
              <w:t xml:space="preserve"> муниципального казенного учреждения «ЕДДС-112 Сергиево-Посадского городского округа» </w:t>
            </w:r>
          </w:p>
        </w:tc>
        <w:tc>
          <w:tcPr>
            <w:tcW w:w="2629" w:type="dxa"/>
            <w:shd w:val="clear" w:color="auto" w:fill="auto"/>
          </w:tcPr>
          <w:p w14:paraId="353E32AC" w14:textId="77777777" w:rsidR="0019196F" w:rsidRPr="004073B6" w:rsidRDefault="0019196F" w:rsidP="0019196F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Морозов </w:t>
            </w:r>
          </w:p>
          <w:p w14:paraId="5D9A35BD" w14:textId="3653B55B" w:rsidR="00D654E1" w:rsidRPr="004073B6" w:rsidRDefault="0019196F" w:rsidP="0019196F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Евгений Валерьевич </w:t>
            </w:r>
          </w:p>
        </w:tc>
      </w:tr>
      <w:tr w:rsidR="004073B6" w:rsidRPr="004073B6" w14:paraId="285EACE6" w14:textId="77777777" w:rsidTr="00604444">
        <w:tc>
          <w:tcPr>
            <w:tcW w:w="540" w:type="dxa"/>
          </w:tcPr>
          <w:p w14:paraId="7A471CD9" w14:textId="77777777" w:rsidR="00D654E1" w:rsidRPr="004073B6" w:rsidRDefault="00D654E1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152A9C6F" w14:textId="77777777" w:rsidR="00D654E1" w:rsidRPr="004073B6" w:rsidRDefault="004541D9" w:rsidP="00D654E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569EDF28" w14:textId="77777777" w:rsidR="00D654E1" w:rsidRPr="004073B6" w:rsidRDefault="004541D9" w:rsidP="009419D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Заместитель директора МКУ «ЕДДС-112 Сергиево-Посадского городского округа»</w:t>
            </w:r>
          </w:p>
          <w:p w14:paraId="1EC0094C" w14:textId="77777777" w:rsidR="00186C81" w:rsidRPr="004073B6" w:rsidRDefault="00186C81" w:rsidP="009419D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29" w:type="dxa"/>
          </w:tcPr>
          <w:p w14:paraId="7353C39B" w14:textId="77777777" w:rsidR="00D71E97" w:rsidRPr="00D71E97" w:rsidRDefault="00D71E97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D71E97">
              <w:rPr>
                <w:rFonts w:ascii="Times New Roman" w:hAnsi="Times New Roman"/>
                <w:color w:val="000000" w:themeColor="text1"/>
              </w:rPr>
              <w:t xml:space="preserve">Баранова </w:t>
            </w:r>
          </w:p>
          <w:p w14:paraId="48315A36" w14:textId="6F8411CF" w:rsidR="00D654E1" w:rsidRPr="00D71E97" w:rsidRDefault="00D71E97" w:rsidP="00C76129">
            <w:pPr>
              <w:rPr>
                <w:rFonts w:ascii="Times New Roman" w:hAnsi="Times New Roman"/>
                <w:color w:val="000000" w:themeColor="text1"/>
              </w:rPr>
            </w:pPr>
            <w:r w:rsidRPr="00D71E97">
              <w:rPr>
                <w:rFonts w:ascii="Times New Roman" w:hAnsi="Times New Roman"/>
                <w:color w:val="000000" w:themeColor="text1"/>
              </w:rPr>
              <w:t>Людмила Сергеевна</w:t>
            </w:r>
          </w:p>
        </w:tc>
      </w:tr>
      <w:tr w:rsidR="00CE0E83" w:rsidRPr="00CE0E83" w14:paraId="2DDE2289" w14:textId="77777777" w:rsidTr="00604444">
        <w:tc>
          <w:tcPr>
            <w:tcW w:w="540" w:type="dxa"/>
          </w:tcPr>
          <w:p w14:paraId="531BC0E1" w14:textId="77777777" w:rsidR="004541D9" w:rsidRPr="00CE0E83" w:rsidRDefault="004541D9" w:rsidP="00D654E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6AC362F5" w14:textId="77777777" w:rsidR="004541D9" w:rsidRPr="00CE0E83" w:rsidRDefault="004541D9" w:rsidP="00D654E1">
            <w:pPr>
              <w:jc w:val="center"/>
              <w:rPr>
                <w:rFonts w:ascii="Times New Roman" w:hAnsi="Times New Roman"/>
              </w:rPr>
            </w:pPr>
            <w:r w:rsidRPr="00CE0E83">
              <w:rPr>
                <w:rFonts w:ascii="Times New Roman" w:hAnsi="Times New Roman"/>
              </w:rPr>
              <w:t>Член группы</w:t>
            </w:r>
          </w:p>
        </w:tc>
        <w:tc>
          <w:tcPr>
            <w:tcW w:w="4395" w:type="dxa"/>
          </w:tcPr>
          <w:p w14:paraId="73267CE4" w14:textId="53EC6D5D" w:rsidR="00F73964" w:rsidRPr="00CE0E83" w:rsidRDefault="00952A8F" w:rsidP="00F73964">
            <w:pPr>
              <w:jc w:val="both"/>
              <w:rPr>
                <w:rFonts w:ascii="Times New Roman" w:hAnsi="Times New Roman"/>
              </w:rPr>
            </w:pPr>
            <w:r w:rsidRPr="00CE0E83">
              <w:rPr>
                <w:rFonts w:ascii="Times New Roman" w:hAnsi="Times New Roman"/>
              </w:rPr>
              <w:t>Старший эксперт</w:t>
            </w:r>
            <w:r w:rsidR="004541D9" w:rsidRPr="00CE0E83">
              <w:rPr>
                <w:rFonts w:ascii="Times New Roman" w:hAnsi="Times New Roman"/>
              </w:rPr>
              <w:t xml:space="preserve"> отдела пресс-службы организационно-контрольного управления администрации городского округа</w:t>
            </w:r>
          </w:p>
          <w:p w14:paraId="64B84E6F" w14:textId="29CB3113" w:rsidR="00F95494" w:rsidRPr="00CE0E83" w:rsidRDefault="00F95494" w:rsidP="00F739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14:paraId="0DA5D4B7" w14:textId="724827B5" w:rsidR="004541D9" w:rsidRPr="00CE0E83" w:rsidRDefault="00952A8F" w:rsidP="00BD1696">
            <w:pPr>
              <w:rPr>
                <w:rFonts w:ascii="Times New Roman" w:hAnsi="Times New Roman"/>
              </w:rPr>
            </w:pPr>
            <w:r w:rsidRPr="00CE0E83">
              <w:rPr>
                <w:rFonts w:ascii="Times New Roman" w:hAnsi="Times New Roman"/>
              </w:rPr>
              <w:t>Фабричникова Сабира Рашидовна</w:t>
            </w:r>
          </w:p>
        </w:tc>
      </w:tr>
      <w:tr w:rsidR="004073B6" w:rsidRPr="004073B6" w14:paraId="5498C357" w14:textId="77777777" w:rsidTr="00C808EF">
        <w:tc>
          <w:tcPr>
            <w:tcW w:w="9967" w:type="dxa"/>
            <w:gridSpan w:val="4"/>
          </w:tcPr>
          <w:p w14:paraId="4DBB64FC" w14:textId="77777777" w:rsidR="00DD5911" w:rsidRPr="004073B6" w:rsidRDefault="00DD5911" w:rsidP="00DD5911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4073B6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lastRenderedPageBreak/>
              <w:t>Группа учета эвакуированного населения</w:t>
            </w:r>
          </w:p>
          <w:p w14:paraId="7753600D" w14:textId="6985E9DB" w:rsidR="00023EA7" w:rsidRPr="004073B6" w:rsidRDefault="00023EA7" w:rsidP="00DD5911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4073B6" w:rsidRPr="004073B6" w14:paraId="2760A11E" w14:textId="77777777" w:rsidTr="00604444">
        <w:tc>
          <w:tcPr>
            <w:tcW w:w="540" w:type="dxa"/>
          </w:tcPr>
          <w:p w14:paraId="038ABAC0" w14:textId="77777777" w:rsidR="005B505D" w:rsidRPr="004073B6" w:rsidRDefault="005B505D" w:rsidP="005B505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7C2AF891" w14:textId="1549E872" w:rsidR="005B505D" w:rsidRPr="004073B6" w:rsidRDefault="005B505D" w:rsidP="005B50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Руководитель группы</w:t>
            </w:r>
          </w:p>
        </w:tc>
        <w:tc>
          <w:tcPr>
            <w:tcW w:w="4395" w:type="dxa"/>
          </w:tcPr>
          <w:p w14:paraId="178EC1F2" w14:textId="174CA70A" w:rsidR="005B505D" w:rsidRPr="004073B6" w:rsidRDefault="00521559" w:rsidP="00206DF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Начальник управления развития </w:t>
            </w:r>
            <w:r w:rsidR="00E04E9C" w:rsidRPr="004073B6">
              <w:rPr>
                <w:rFonts w:ascii="Times New Roman" w:hAnsi="Times New Roman"/>
                <w:color w:val="000000" w:themeColor="text1"/>
              </w:rPr>
              <w:t xml:space="preserve">отраслей </w:t>
            </w:r>
            <w:r w:rsidRPr="004073B6">
              <w:rPr>
                <w:rFonts w:ascii="Times New Roman" w:hAnsi="Times New Roman"/>
                <w:color w:val="000000" w:themeColor="text1"/>
              </w:rPr>
              <w:t>социальной сферы администрации городского округа</w:t>
            </w:r>
          </w:p>
        </w:tc>
        <w:tc>
          <w:tcPr>
            <w:tcW w:w="2629" w:type="dxa"/>
          </w:tcPr>
          <w:p w14:paraId="6E369F54" w14:textId="77777777" w:rsidR="00A774A3" w:rsidRPr="004073B6" w:rsidRDefault="00A774A3" w:rsidP="005B505D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Фирсанова </w:t>
            </w:r>
          </w:p>
          <w:p w14:paraId="0CA3961C" w14:textId="77777777" w:rsidR="005B505D" w:rsidRPr="004073B6" w:rsidRDefault="00A774A3" w:rsidP="005B505D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талья Владимировна</w:t>
            </w:r>
          </w:p>
          <w:p w14:paraId="5AB330B6" w14:textId="408B3A2C" w:rsidR="008966CC" w:rsidRPr="004073B6" w:rsidRDefault="008966CC" w:rsidP="005B505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73B6" w:rsidRPr="004073B6" w14:paraId="328B3095" w14:textId="77777777" w:rsidTr="00604444">
        <w:tc>
          <w:tcPr>
            <w:tcW w:w="540" w:type="dxa"/>
          </w:tcPr>
          <w:p w14:paraId="4B6624CC" w14:textId="77777777" w:rsidR="00B31B7C" w:rsidRPr="004073B6" w:rsidRDefault="00B31B7C" w:rsidP="00B31B7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289E9694" w14:textId="6BBDB7CA" w:rsidR="00B31B7C" w:rsidRPr="004073B6" w:rsidRDefault="00B31B7C" w:rsidP="00B31B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670377E4" w14:textId="11D2CA26" w:rsidR="00B31B7C" w:rsidRPr="004073B6" w:rsidRDefault="00B31B7C" w:rsidP="00B31B7C">
            <w:pPr>
              <w:tabs>
                <w:tab w:val="left" w:pos="154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отдела градостроительной политики и архитектуры управления градостроительной деятельности администрации городского округа</w:t>
            </w:r>
          </w:p>
        </w:tc>
        <w:tc>
          <w:tcPr>
            <w:tcW w:w="2629" w:type="dxa"/>
          </w:tcPr>
          <w:p w14:paraId="5EA1DE48" w14:textId="77777777" w:rsidR="00B31B7C" w:rsidRPr="004073B6" w:rsidRDefault="00B31B7C" w:rsidP="00B31B7C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Шалина </w:t>
            </w:r>
          </w:p>
          <w:p w14:paraId="0B1B54A7" w14:textId="02D95F21" w:rsidR="00B31B7C" w:rsidRPr="004073B6" w:rsidRDefault="00B31B7C" w:rsidP="00B31B7C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Лариса Владимировна</w:t>
            </w:r>
          </w:p>
        </w:tc>
      </w:tr>
      <w:tr w:rsidR="004073B6" w:rsidRPr="004073B6" w14:paraId="0C790066" w14:textId="77777777" w:rsidTr="00604444">
        <w:tc>
          <w:tcPr>
            <w:tcW w:w="540" w:type="dxa"/>
          </w:tcPr>
          <w:p w14:paraId="4111BE0F" w14:textId="77777777" w:rsidR="00DD5911" w:rsidRPr="004073B6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0B52E33" w14:textId="69E47485" w:rsidR="00DD5911" w:rsidRPr="004073B6" w:rsidRDefault="00FB77C5" w:rsidP="00DD59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21BA31D2" w14:textId="291815E3" w:rsidR="00DD5911" w:rsidRPr="004073B6" w:rsidRDefault="00FB77C5" w:rsidP="00DD591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Начальник отдела социальной политики управления развития отраслей социальной </w:t>
            </w:r>
            <w:r w:rsidR="00E9094E" w:rsidRPr="004073B6">
              <w:rPr>
                <w:rFonts w:ascii="Times New Roman" w:hAnsi="Times New Roman"/>
                <w:color w:val="000000" w:themeColor="text1"/>
              </w:rPr>
              <w:t>сферы администрации</w:t>
            </w:r>
            <w:r w:rsidRPr="004073B6">
              <w:rPr>
                <w:rFonts w:ascii="Times New Roman" w:hAnsi="Times New Roman"/>
                <w:color w:val="000000" w:themeColor="text1"/>
              </w:rPr>
              <w:t xml:space="preserve"> городского округа</w:t>
            </w:r>
          </w:p>
        </w:tc>
        <w:tc>
          <w:tcPr>
            <w:tcW w:w="2629" w:type="dxa"/>
          </w:tcPr>
          <w:p w14:paraId="7E4F32E5" w14:textId="77777777" w:rsidR="00E3131A" w:rsidRPr="004073B6" w:rsidRDefault="00FB77C5" w:rsidP="00DD5911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Чазова </w:t>
            </w:r>
          </w:p>
          <w:p w14:paraId="7F161037" w14:textId="3F6084AF" w:rsidR="00DD5911" w:rsidRPr="004073B6" w:rsidRDefault="00FB77C5" w:rsidP="00DD5911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Ольга Олеговна</w:t>
            </w:r>
          </w:p>
        </w:tc>
      </w:tr>
      <w:tr w:rsidR="004073B6" w:rsidRPr="004073B6" w14:paraId="475BCD50" w14:textId="77777777" w:rsidTr="00A5283A">
        <w:tc>
          <w:tcPr>
            <w:tcW w:w="9967" w:type="dxa"/>
            <w:gridSpan w:val="4"/>
          </w:tcPr>
          <w:p w14:paraId="6A36F3E8" w14:textId="77777777" w:rsidR="00687BFA" w:rsidRPr="004073B6" w:rsidRDefault="00687BFA" w:rsidP="00773DA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ru-RU"/>
              </w:rPr>
            </w:pPr>
          </w:p>
          <w:p w14:paraId="721E967E" w14:textId="77777777" w:rsidR="00DD5911" w:rsidRPr="004073B6" w:rsidRDefault="00773DA7" w:rsidP="00773DA7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073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уппа приема и размещения эвакуируемого и рассредоточиваемого населения</w:t>
            </w:r>
          </w:p>
          <w:p w14:paraId="3DDFA222" w14:textId="001308E9" w:rsidR="00FA5A67" w:rsidRPr="004073B6" w:rsidRDefault="00FA5A67" w:rsidP="00773DA7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4073B6" w:rsidRPr="004073B6" w14:paraId="4F97E5F7" w14:textId="77777777" w:rsidTr="00604444">
        <w:tc>
          <w:tcPr>
            <w:tcW w:w="540" w:type="dxa"/>
          </w:tcPr>
          <w:p w14:paraId="27E06389" w14:textId="77777777" w:rsidR="00D71A1F" w:rsidRPr="004073B6" w:rsidRDefault="00D71A1F" w:rsidP="00D71A1F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65740B4" w14:textId="05ADFAF5" w:rsidR="00D71A1F" w:rsidRPr="004073B6" w:rsidRDefault="00D71A1F" w:rsidP="00D71A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Руководитель группы</w:t>
            </w:r>
          </w:p>
        </w:tc>
        <w:tc>
          <w:tcPr>
            <w:tcW w:w="4395" w:type="dxa"/>
          </w:tcPr>
          <w:p w14:paraId="3C5A3399" w14:textId="58B30D76" w:rsidR="00D71A1F" w:rsidRPr="004073B6" w:rsidRDefault="00D71A1F" w:rsidP="00D71A1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управления мониторинга и контроля жилищной сферы администрации городского округа</w:t>
            </w:r>
          </w:p>
        </w:tc>
        <w:tc>
          <w:tcPr>
            <w:tcW w:w="2629" w:type="dxa"/>
          </w:tcPr>
          <w:p w14:paraId="6818584C" w14:textId="77777777" w:rsidR="00D71A1F" w:rsidRPr="004073B6" w:rsidRDefault="00D71A1F" w:rsidP="00D71A1F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Афанасьев </w:t>
            </w:r>
          </w:p>
          <w:p w14:paraId="6B7A583C" w14:textId="0900377A" w:rsidR="00D71A1F" w:rsidRPr="004073B6" w:rsidRDefault="00D71A1F" w:rsidP="00D71A1F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Александр Борисович</w:t>
            </w:r>
          </w:p>
        </w:tc>
      </w:tr>
      <w:tr w:rsidR="004073B6" w:rsidRPr="004073B6" w14:paraId="445E753B" w14:textId="77777777" w:rsidTr="00604444">
        <w:tc>
          <w:tcPr>
            <w:tcW w:w="540" w:type="dxa"/>
          </w:tcPr>
          <w:p w14:paraId="55A82C52" w14:textId="77777777" w:rsidR="00C025DD" w:rsidRPr="004073B6" w:rsidRDefault="00C025DD" w:rsidP="00C025D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2FB92CBE" w14:textId="64CD7026" w:rsidR="00C025DD" w:rsidRPr="004073B6" w:rsidRDefault="00C025DD" w:rsidP="00C025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6DF63E87" w14:textId="71D7ED8B" w:rsidR="00C025DD" w:rsidRPr="004073B6" w:rsidRDefault="00D71A1F" w:rsidP="00C025D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отдела по взаимодействию с управляющими организациями</w:t>
            </w:r>
          </w:p>
        </w:tc>
        <w:tc>
          <w:tcPr>
            <w:tcW w:w="2629" w:type="dxa"/>
          </w:tcPr>
          <w:p w14:paraId="1AC9A227" w14:textId="4CEBB096" w:rsidR="00C025DD" w:rsidRPr="004073B6" w:rsidRDefault="00D71A1F" w:rsidP="00C025DD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Белова Оксана Владимировна</w:t>
            </w:r>
          </w:p>
        </w:tc>
      </w:tr>
      <w:tr w:rsidR="004073B6" w:rsidRPr="004073B6" w14:paraId="675D1AFD" w14:textId="77777777" w:rsidTr="00604444">
        <w:tc>
          <w:tcPr>
            <w:tcW w:w="540" w:type="dxa"/>
          </w:tcPr>
          <w:p w14:paraId="5B4DCF02" w14:textId="77777777" w:rsidR="00AF1646" w:rsidRPr="004073B6" w:rsidRDefault="00AF1646" w:rsidP="00AF1646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530B566B" w14:textId="22AE7AA3" w:rsidR="00AF1646" w:rsidRPr="004073B6" w:rsidRDefault="00AF1646" w:rsidP="00AF164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74FF26C7" w14:textId="1C58D5CF" w:rsidR="00AF1646" w:rsidRPr="004073B6" w:rsidRDefault="00AF1646" w:rsidP="00AF164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  <w:lang w:eastAsia="x-none"/>
              </w:rPr>
              <w:t xml:space="preserve">Начальник </w:t>
            </w:r>
            <w:r w:rsidRPr="004073B6">
              <w:rPr>
                <w:rFonts w:ascii="Times New Roman" w:hAnsi="Times New Roman"/>
                <w:color w:val="000000" w:themeColor="text1"/>
              </w:rPr>
              <w:t xml:space="preserve">отдела жилищной политики </w:t>
            </w:r>
            <w:r w:rsidRPr="004073B6">
              <w:rPr>
                <w:rFonts w:ascii="Times New Roman" w:hAnsi="Times New Roman"/>
                <w:color w:val="000000" w:themeColor="text1"/>
                <w:lang w:eastAsia="x-none"/>
              </w:rPr>
              <w:t xml:space="preserve">управления муниципальной собственности </w:t>
            </w:r>
            <w:r w:rsidRPr="004073B6">
              <w:rPr>
                <w:rFonts w:ascii="Times New Roman" w:hAnsi="Times New Roman"/>
                <w:bCs/>
                <w:color w:val="000000" w:themeColor="text1"/>
                <w:spacing w:val="6"/>
              </w:rPr>
              <w:t>администрации городского округа</w:t>
            </w:r>
          </w:p>
        </w:tc>
        <w:tc>
          <w:tcPr>
            <w:tcW w:w="2629" w:type="dxa"/>
          </w:tcPr>
          <w:p w14:paraId="170F297D" w14:textId="77777777" w:rsidR="00AF1646" w:rsidRPr="004073B6" w:rsidRDefault="00AF1646" w:rsidP="00AF1646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Галкина </w:t>
            </w:r>
          </w:p>
          <w:p w14:paraId="7B7F8D4F" w14:textId="3BB7583B" w:rsidR="00AF1646" w:rsidRPr="004073B6" w:rsidRDefault="00AF1646" w:rsidP="00AF1646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Елена Игоревна</w:t>
            </w:r>
          </w:p>
        </w:tc>
      </w:tr>
      <w:tr w:rsidR="004073B6" w:rsidRPr="004073B6" w14:paraId="1A7FAB2B" w14:textId="77777777" w:rsidTr="00604444">
        <w:tc>
          <w:tcPr>
            <w:tcW w:w="540" w:type="dxa"/>
          </w:tcPr>
          <w:p w14:paraId="79E14F85" w14:textId="77777777" w:rsidR="00AF1646" w:rsidRPr="004073B6" w:rsidRDefault="00AF1646" w:rsidP="00AF1646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53B4ABEF" w14:textId="1AA38D98" w:rsidR="00AF1646" w:rsidRPr="004073B6" w:rsidRDefault="00AF1646" w:rsidP="00AF164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69E0FA07" w14:textId="77777777" w:rsidR="00AF1646" w:rsidRPr="004073B6" w:rsidRDefault="00AF1646" w:rsidP="00AF164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отдела имущественных отношений управления муниципальной собственности администрации городского округа</w:t>
            </w:r>
          </w:p>
          <w:p w14:paraId="5534CB29" w14:textId="3DC9C5D1" w:rsidR="00F9489D" w:rsidRPr="004073B6" w:rsidRDefault="00F9489D" w:rsidP="00AF1646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29" w:type="dxa"/>
          </w:tcPr>
          <w:p w14:paraId="00B6C409" w14:textId="77777777" w:rsidR="00AF1646" w:rsidRPr="004073B6" w:rsidRDefault="00AF1646" w:rsidP="00AF1646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Кикина </w:t>
            </w:r>
          </w:p>
          <w:p w14:paraId="6562CDD7" w14:textId="01BF49D1" w:rsidR="00AF1646" w:rsidRPr="004073B6" w:rsidRDefault="00AF1646" w:rsidP="00604444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Екатерина </w:t>
            </w:r>
            <w:r w:rsidR="00D47ACE" w:rsidRPr="004073B6">
              <w:rPr>
                <w:rFonts w:ascii="Times New Roman" w:hAnsi="Times New Roman"/>
                <w:color w:val="000000" w:themeColor="text1"/>
              </w:rPr>
              <w:t>В</w:t>
            </w:r>
            <w:r w:rsidRPr="004073B6">
              <w:rPr>
                <w:rFonts w:ascii="Times New Roman" w:hAnsi="Times New Roman"/>
                <w:color w:val="000000" w:themeColor="text1"/>
              </w:rPr>
              <w:t>ячеславовна</w:t>
            </w:r>
          </w:p>
        </w:tc>
      </w:tr>
      <w:tr w:rsidR="004073B6" w:rsidRPr="004073B6" w14:paraId="53C232E4" w14:textId="77777777" w:rsidTr="008D4D80">
        <w:tc>
          <w:tcPr>
            <w:tcW w:w="9967" w:type="dxa"/>
            <w:gridSpan w:val="4"/>
          </w:tcPr>
          <w:p w14:paraId="4CDFD916" w14:textId="77777777" w:rsidR="00772976" w:rsidRPr="004073B6" w:rsidRDefault="00772976" w:rsidP="000A4C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ru-RU"/>
              </w:rPr>
            </w:pPr>
          </w:p>
          <w:p w14:paraId="6DC287F9" w14:textId="77777777" w:rsidR="004C2DC4" w:rsidRPr="004073B6" w:rsidRDefault="004C2DC4" w:rsidP="000A4CE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073B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уппа первоочередного жизнеобеспечения эвакуируемого и рассредоточиваемого населения</w:t>
            </w:r>
          </w:p>
          <w:p w14:paraId="3F4EF963" w14:textId="26BBC1ED" w:rsidR="00AA2311" w:rsidRPr="004073B6" w:rsidRDefault="00AA2311" w:rsidP="000A4CE0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5D5EBA" w:rsidRPr="005D5EBA" w14:paraId="503D6B6A" w14:textId="77777777" w:rsidTr="00604444">
        <w:tc>
          <w:tcPr>
            <w:tcW w:w="540" w:type="dxa"/>
          </w:tcPr>
          <w:p w14:paraId="3FF3DFE5" w14:textId="77777777" w:rsidR="00D71A1F" w:rsidRPr="005D5EBA" w:rsidRDefault="00D71A1F" w:rsidP="00D71A1F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</w:tcPr>
          <w:p w14:paraId="09E119F4" w14:textId="0A2C718F" w:rsidR="00D71A1F" w:rsidRPr="005D5EBA" w:rsidRDefault="00D71A1F" w:rsidP="00D71A1F">
            <w:pPr>
              <w:jc w:val="center"/>
              <w:rPr>
                <w:rFonts w:ascii="Times New Roman" w:hAnsi="Times New Roman"/>
              </w:rPr>
            </w:pPr>
            <w:r w:rsidRPr="005D5EBA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4395" w:type="dxa"/>
          </w:tcPr>
          <w:p w14:paraId="1BAD5D3D" w14:textId="60B46651" w:rsidR="00D71A1F" w:rsidRPr="005D5EBA" w:rsidRDefault="00D71A1F" w:rsidP="00262E2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D5EBA">
              <w:rPr>
                <w:rFonts w:ascii="Times New Roman" w:hAnsi="Times New Roman"/>
              </w:rPr>
              <w:t xml:space="preserve">И.о. заместителя главы городского округа </w:t>
            </w:r>
          </w:p>
        </w:tc>
        <w:tc>
          <w:tcPr>
            <w:tcW w:w="2629" w:type="dxa"/>
          </w:tcPr>
          <w:p w14:paraId="1A98A4C4" w14:textId="77777777" w:rsidR="00C51673" w:rsidRPr="005D5EBA" w:rsidRDefault="00C51673" w:rsidP="00D71A1F">
            <w:pPr>
              <w:rPr>
                <w:rFonts w:ascii="Times New Roman" w:hAnsi="Times New Roman"/>
              </w:rPr>
            </w:pPr>
            <w:r w:rsidRPr="005D5EBA">
              <w:rPr>
                <w:rFonts w:ascii="Times New Roman" w:hAnsi="Times New Roman"/>
              </w:rPr>
              <w:t xml:space="preserve">Гончарова </w:t>
            </w:r>
          </w:p>
          <w:p w14:paraId="64DEBE75" w14:textId="53D4C1E7" w:rsidR="00D71A1F" w:rsidRPr="005D5EBA" w:rsidRDefault="00C51673" w:rsidP="00D71A1F">
            <w:pPr>
              <w:rPr>
                <w:rFonts w:ascii="Times New Roman" w:hAnsi="Times New Roman"/>
              </w:rPr>
            </w:pPr>
            <w:r w:rsidRPr="005D5EBA">
              <w:rPr>
                <w:rFonts w:ascii="Times New Roman" w:hAnsi="Times New Roman"/>
              </w:rPr>
              <w:t>Анна Владимировна</w:t>
            </w:r>
          </w:p>
        </w:tc>
      </w:tr>
      <w:tr w:rsidR="004073B6" w:rsidRPr="004073B6" w14:paraId="7D8403B4" w14:textId="77777777" w:rsidTr="00604444">
        <w:tc>
          <w:tcPr>
            <w:tcW w:w="540" w:type="dxa"/>
          </w:tcPr>
          <w:p w14:paraId="05D499BC" w14:textId="77777777" w:rsidR="00092317" w:rsidRPr="004073B6" w:rsidRDefault="00092317" w:rsidP="00AF1646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481A80B0" w14:textId="13FBFB1C" w:rsidR="00092317" w:rsidRPr="004073B6" w:rsidRDefault="00092317" w:rsidP="00AF164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3BC7AD0A" w14:textId="67E48E33" w:rsidR="00092317" w:rsidRPr="004073B6" w:rsidRDefault="00092317" w:rsidP="0060444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управления коммунальной инфраструктуры администрации городского округа</w:t>
            </w:r>
          </w:p>
        </w:tc>
        <w:tc>
          <w:tcPr>
            <w:tcW w:w="2629" w:type="dxa"/>
          </w:tcPr>
          <w:p w14:paraId="57AB2660" w14:textId="77777777" w:rsidR="00092317" w:rsidRPr="004073B6" w:rsidRDefault="00092317" w:rsidP="00092317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Сороченкова </w:t>
            </w:r>
          </w:p>
          <w:p w14:paraId="76462EF2" w14:textId="5BEC0338" w:rsidR="00092317" w:rsidRPr="004073B6" w:rsidRDefault="00092317" w:rsidP="00092317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Мария Александровна</w:t>
            </w:r>
          </w:p>
        </w:tc>
      </w:tr>
      <w:tr w:rsidR="004073B6" w:rsidRPr="004073B6" w14:paraId="29843E42" w14:textId="77777777" w:rsidTr="00604444">
        <w:tc>
          <w:tcPr>
            <w:tcW w:w="540" w:type="dxa"/>
          </w:tcPr>
          <w:p w14:paraId="0860581C" w14:textId="77777777" w:rsidR="00D71A1F" w:rsidRPr="004073B6" w:rsidRDefault="00D71A1F" w:rsidP="00AF1646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7320E8E2" w14:textId="4E4E43A6" w:rsidR="00D71A1F" w:rsidRPr="004073B6" w:rsidRDefault="00D71A1F" w:rsidP="00AF164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50932794" w14:textId="0331BC46" w:rsidR="00D71A1F" w:rsidRPr="004073B6" w:rsidRDefault="00D71A1F" w:rsidP="0060444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  <w:r w:rsidR="006E04BB" w:rsidRPr="004073B6">
              <w:rPr>
                <w:rFonts w:ascii="Times New Roman" w:hAnsi="Times New Roman"/>
                <w:color w:val="000000" w:themeColor="text1"/>
              </w:rPr>
              <w:t xml:space="preserve"> благоустройства</w:t>
            </w:r>
            <w:r w:rsidRPr="004073B6">
              <w:rPr>
                <w:rFonts w:ascii="Times New Roman" w:hAnsi="Times New Roman"/>
                <w:color w:val="000000" w:themeColor="text1"/>
              </w:rPr>
              <w:t xml:space="preserve"> управления благоустройства</w:t>
            </w:r>
            <w:r w:rsidR="006E04BB" w:rsidRPr="004073B6">
              <w:rPr>
                <w:rFonts w:ascii="Times New Roman" w:hAnsi="Times New Roman"/>
                <w:color w:val="000000" w:themeColor="text1"/>
              </w:rPr>
              <w:t xml:space="preserve"> администрации городского округа</w:t>
            </w:r>
          </w:p>
        </w:tc>
        <w:tc>
          <w:tcPr>
            <w:tcW w:w="2629" w:type="dxa"/>
          </w:tcPr>
          <w:p w14:paraId="38622DCF" w14:textId="3112F3EF" w:rsidR="00D71A1F" w:rsidRPr="004073B6" w:rsidRDefault="00D71A1F" w:rsidP="00AF1646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Романенкова Евгения Александровна</w:t>
            </w:r>
          </w:p>
        </w:tc>
      </w:tr>
      <w:tr w:rsidR="004073B6" w:rsidRPr="004073B6" w14:paraId="1B06E5A4" w14:textId="77777777" w:rsidTr="00604444">
        <w:tc>
          <w:tcPr>
            <w:tcW w:w="540" w:type="dxa"/>
          </w:tcPr>
          <w:p w14:paraId="5F4EA456" w14:textId="77777777" w:rsidR="00AF1646" w:rsidRPr="004073B6" w:rsidRDefault="00AF1646" w:rsidP="00AF1646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703677C" w14:textId="743CEF7E" w:rsidR="00AF1646" w:rsidRPr="004073B6" w:rsidRDefault="00AF1646" w:rsidP="00AF164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08A5DDA3" w14:textId="2E6B9A5A" w:rsidR="00AF1646" w:rsidRPr="004073B6" w:rsidRDefault="00AF1646" w:rsidP="0060444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Старший эксперт отдела коммунального хозяйства управления коммунальной инфраструктуры администрации городского округа</w:t>
            </w:r>
          </w:p>
        </w:tc>
        <w:tc>
          <w:tcPr>
            <w:tcW w:w="2629" w:type="dxa"/>
          </w:tcPr>
          <w:p w14:paraId="3ACA7359" w14:textId="77777777" w:rsidR="00AF1646" w:rsidRPr="004073B6" w:rsidRDefault="00AF1646" w:rsidP="00AF1646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Зайчиков </w:t>
            </w:r>
          </w:p>
          <w:p w14:paraId="5E3464AB" w14:textId="03B80304" w:rsidR="00AF1646" w:rsidRPr="004073B6" w:rsidRDefault="00AF1646" w:rsidP="00AF1646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Кирилл Юрьевич</w:t>
            </w:r>
          </w:p>
        </w:tc>
      </w:tr>
      <w:tr w:rsidR="004073B6" w:rsidRPr="004073B6" w14:paraId="71852660" w14:textId="77777777" w:rsidTr="00604444">
        <w:tc>
          <w:tcPr>
            <w:tcW w:w="540" w:type="dxa"/>
          </w:tcPr>
          <w:p w14:paraId="0F28EF30" w14:textId="77777777" w:rsidR="00B55497" w:rsidRPr="004073B6" w:rsidRDefault="00B55497" w:rsidP="00B55497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306CAD46" w14:textId="680A7525" w:rsidR="00B55497" w:rsidRPr="004073B6" w:rsidRDefault="00AF1646" w:rsidP="00B554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5440300B" w14:textId="557679C2" w:rsidR="00B55497" w:rsidRPr="004073B6" w:rsidRDefault="00092317" w:rsidP="00092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="00B55497" w:rsidRPr="004073B6">
              <w:rPr>
                <w:rFonts w:ascii="Times New Roman" w:hAnsi="Times New Roman"/>
                <w:color w:val="000000" w:themeColor="text1"/>
                <w:lang w:eastAsia="ru-RU"/>
              </w:rPr>
              <w:t>иректор департамента торговли и услуг СОЮЗ</w:t>
            </w:r>
            <w:r w:rsidRPr="004073B6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="00B55497" w:rsidRPr="004073B6">
              <w:rPr>
                <w:rFonts w:ascii="Times New Roman" w:hAnsi="Times New Roman"/>
                <w:color w:val="000000" w:themeColor="text1"/>
                <w:lang w:eastAsia="ru-RU"/>
              </w:rPr>
              <w:t xml:space="preserve"> «Сергиево-Посадская торгово-промышленная палата» (по согласованию)</w:t>
            </w:r>
          </w:p>
        </w:tc>
        <w:tc>
          <w:tcPr>
            <w:tcW w:w="2629" w:type="dxa"/>
          </w:tcPr>
          <w:p w14:paraId="3067D124" w14:textId="77777777" w:rsidR="00E3131A" w:rsidRPr="004073B6" w:rsidRDefault="00B55497" w:rsidP="00B55497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Ильина </w:t>
            </w:r>
          </w:p>
          <w:p w14:paraId="3D7FF920" w14:textId="19CF1A9D" w:rsidR="00B55497" w:rsidRPr="004073B6" w:rsidRDefault="00B55497" w:rsidP="00B55497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Татьяна Васильевна</w:t>
            </w:r>
          </w:p>
        </w:tc>
      </w:tr>
      <w:tr w:rsidR="004073B6" w:rsidRPr="004073B6" w14:paraId="63B6B793" w14:textId="77777777" w:rsidTr="00604444">
        <w:tc>
          <w:tcPr>
            <w:tcW w:w="540" w:type="dxa"/>
          </w:tcPr>
          <w:p w14:paraId="1C1E2458" w14:textId="77777777" w:rsidR="00356CB2" w:rsidRPr="004073B6" w:rsidRDefault="00356CB2" w:rsidP="00356CB2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4B64F3FF" w14:textId="133683F8" w:rsidR="00356CB2" w:rsidRPr="004073B6" w:rsidRDefault="00356CB2" w:rsidP="00356C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7AF16808" w14:textId="3D29F433" w:rsidR="00F9489D" w:rsidRPr="004073B6" w:rsidRDefault="0075525F" w:rsidP="006E04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  <w:lang w:eastAsia="ru-RU"/>
              </w:rPr>
              <w:t>Заместитель директора департамента торговли и услуг СОЮЗ</w:t>
            </w:r>
            <w:r w:rsidR="00092317" w:rsidRPr="004073B6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4073B6">
              <w:rPr>
                <w:rFonts w:ascii="Times New Roman" w:hAnsi="Times New Roman"/>
                <w:color w:val="000000" w:themeColor="text1"/>
                <w:lang w:eastAsia="ru-RU"/>
              </w:rPr>
              <w:t xml:space="preserve"> «Сергиево-Посадская торгово-промышленная палата» (по согласованию)</w:t>
            </w:r>
          </w:p>
        </w:tc>
        <w:tc>
          <w:tcPr>
            <w:tcW w:w="2629" w:type="dxa"/>
          </w:tcPr>
          <w:p w14:paraId="393CA5EB" w14:textId="77777777" w:rsidR="00E3131A" w:rsidRPr="004073B6" w:rsidRDefault="0075525F" w:rsidP="00356CB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073B6">
              <w:rPr>
                <w:rFonts w:ascii="Times New Roman" w:hAnsi="Times New Roman"/>
                <w:color w:val="000000" w:themeColor="text1"/>
                <w:lang w:eastAsia="ru-RU"/>
              </w:rPr>
              <w:t xml:space="preserve">Аверьянова </w:t>
            </w:r>
          </w:p>
          <w:p w14:paraId="1A30F86A" w14:textId="66B5FAA4" w:rsidR="00356CB2" w:rsidRPr="004073B6" w:rsidRDefault="0075525F" w:rsidP="00356CB2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  <w:lang w:eastAsia="ru-RU"/>
              </w:rPr>
              <w:t>Татьяна Александровна</w:t>
            </w:r>
          </w:p>
        </w:tc>
      </w:tr>
      <w:tr w:rsidR="004073B6" w:rsidRPr="004073B6" w14:paraId="66EE89B7" w14:textId="77777777" w:rsidTr="005646D6">
        <w:tc>
          <w:tcPr>
            <w:tcW w:w="9967" w:type="dxa"/>
            <w:gridSpan w:val="4"/>
          </w:tcPr>
          <w:p w14:paraId="13BFC484" w14:textId="77777777" w:rsidR="004C6D6F" w:rsidRPr="004073B6" w:rsidRDefault="004C6D6F" w:rsidP="00DD5911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14:paraId="1184F45F" w14:textId="77777777" w:rsidR="00DD5911" w:rsidRPr="004073B6" w:rsidRDefault="00DD5911" w:rsidP="00DD59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Группа дорожного и транспортного обеспечения</w:t>
            </w:r>
          </w:p>
          <w:p w14:paraId="2627FBAB" w14:textId="19D4139C" w:rsidR="00935C16" w:rsidRPr="004073B6" w:rsidRDefault="00935C16" w:rsidP="00DD5911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4073B6" w:rsidRPr="004073B6" w14:paraId="4B040CC3" w14:textId="77777777" w:rsidTr="00604444">
        <w:tc>
          <w:tcPr>
            <w:tcW w:w="540" w:type="dxa"/>
          </w:tcPr>
          <w:p w14:paraId="68260CF7" w14:textId="77777777" w:rsidR="00DD5911" w:rsidRPr="004073B6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16CC579E" w14:textId="60C0E8EB" w:rsidR="00DD5911" w:rsidRPr="004073B6" w:rsidRDefault="00DD5911" w:rsidP="00DD59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Руководитель группы</w:t>
            </w:r>
          </w:p>
        </w:tc>
        <w:tc>
          <w:tcPr>
            <w:tcW w:w="4395" w:type="dxa"/>
          </w:tcPr>
          <w:p w14:paraId="384A13DA" w14:textId="7052DBE0" w:rsidR="00FD7979" w:rsidRPr="004073B6" w:rsidRDefault="00377F2B" w:rsidP="0060444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Заместитель главы городского округа </w:t>
            </w:r>
          </w:p>
        </w:tc>
        <w:tc>
          <w:tcPr>
            <w:tcW w:w="2629" w:type="dxa"/>
          </w:tcPr>
          <w:p w14:paraId="755B41EA" w14:textId="77777777" w:rsidR="00EC36E2" w:rsidRPr="004073B6" w:rsidRDefault="00EC36E2" w:rsidP="00DD5911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Досавицкий </w:t>
            </w:r>
          </w:p>
          <w:p w14:paraId="0CE868AA" w14:textId="48FCAEE2" w:rsidR="00DD5911" w:rsidRPr="004073B6" w:rsidRDefault="00EC36E2" w:rsidP="00DD5911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Андрей Ефимович</w:t>
            </w:r>
          </w:p>
        </w:tc>
      </w:tr>
      <w:tr w:rsidR="004073B6" w:rsidRPr="004073B6" w14:paraId="5E9A8810" w14:textId="77777777" w:rsidTr="00604444">
        <w:tc>
          <w:tcPr>
            <w:tcW w:w="540" w:type="dxa"/>
          </w:tcPr>
          <w:p w14:paraId="756A67DC" w14:textId="77777777" w:rsidR="00DD5911" w:rsidRPr="004073B6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E1F46A8" w14:textId="6ABA9345" w:rsidR="00DD5911" w:rsidRPr="004073B6" w:rsidRDefault="00DD5911" w:rsidP="00DD59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60E64584" w14:textId="26107809" w:rsidR="008B6333" w:rsidRPr="004073B6" w:rsidRDefault="00DD5911" w:rsidP="006E04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отдела транспорта и связи управления транспорта, связи и дорожной деятельности администрации городского округа</w:t>
            </w:r>
          </w:p>
        </w:tc>
        <w:tc>
          <w:tcPr>
            <w:tcW w:w="2629" w:type="dxa"/>
          </w:tcPr>
          <w:p w14:paraId="16DBD22E" w14:textId="77777777" w:rsidR="00E3131A" w:rsidRPr="004073B6" w:rsidRDefault="00DD5911" w:rsidP="00DD5911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Карушин </w:t>
            </w:r>
          </w:p>
          <w:p w14:paraId="7D05B26A" w14:textId="0A1ADE85" w:rsidR="00DD5911" w:rsidRPr="004073B6" w:rsidRDefault="00DD5911" w:rsidP="00DD5911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Дмитрий Борисович</w:t>
            </w:r>
          </w:p>
        </w:tc>
      </w:tr>
      <w:tr w:rsidR="004073B6" w:rsidRPr="004073B6" w14:paraId="495684AB" w14:textId="77777777" w:rsidTr="00604444">
        <w:tc>
          <w:tcPr>
            <w:tcW w:w="540" w:type="dxa"/>
          </w:tcPr>
          <w:p w14:paraId="6962BBE1" w14:textId="77777777" w:rsidR="00DD5911" w:rsidRPr="004073B6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BCEA06D" w14:textId="021CFE6C" w:rsidR="00DD5911" w:rsidRPr="004073B6" w:rsidRDefault="00DD5911" w:rsidP="00DD59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10ED287A" w14:textId="53B123E0" w:rsidR="00416523" w:rsidRPr="004073B6" w:rsidRDefault="00DD5911" w:rsidP="00D958C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Старший </w:t>
            </w:r>
            <w:r w:rsidR="000A4CE0" w:rsidRPr="004073B6">
              <w:rPr>
                <w:rFonts w:ascii="Times New Roman" w:hAnsi="Times New Roman"/>
                <w:color w:val="000000" w:themeColor="text1"/>
              </w:rPr>
              <w:t>эксперт отдела</w:t>
            </w:r>
            <w:r w:rsidRPr="004073B6">
              <w:rPr>
                <w:rFonts w:ascii="Times New Roman" w:hAnsi="Times New Roman"/>
                <w:color w:val="000000" w:themeColor="text1"/>
              </w:rPr>
              <w:t xml:space="preserve"> транспорта и связи управления транспорта, связи и дорожной деятельности администрации городского округа</w:t>
            </w:r>
          </w:p>
        </w:tc>
        <w:tc>
          <w:tcPr>
            <w:tcW w:w="2629" w:type="dxa"/>
          </w:tcPr>
          <w:p w14:paraId="43D74372" w14:textId="77777777" w:rsidR="00E3131A" w:rsidRPr="004073B6" w:rsidRDefault="00DD5911" w:rsidP="00E3131A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Лаврова </w:t>
            </w:r>
          </w:p>
          <w:p w14:paraId="7536909B" w14:textId="34434FEB" w:rsidR="00DD5911" w:rsidRPr="004073B6" w:rsidRDefault="00DD5911" w:rsidP="00E3131A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Марина Владимировна</w:t>
            </w:r>
          </w:p>
        </w:tc>
      </w:tr>
      <w:tr w:rsidR="004073B6" w:rsidRPr="004073B6" w14:paraId="2FB4D8F3" w14:textId="77777777" w:rsidTr="006662C0">
        <w:tc>
          <w:tcPr>
            <w:tcW w:w="9967" w:type="dxa"/>
            <w:gridSpan w:val="4"/>
          </w:tcPr>
          <w:p w14:paraId="313D1CCF" w14:textId="77777777" w:rsidR="00362F7B" w:rsidRPr="004073B6" w:rsidRDefault="00362F7B" w:rsidP="00597E4B">
            <w:pPr>
              <w:tabs>
                <w:tab w:val="left" w:pos="1758"/>
              </w:tabs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14:paraId="39B1CD8E" w14:textId="77777777" w:rsidR="00DD5911" w:rsidRPr="004073B6" w:rsidRDefault="00DD5911" w:rsidP="00597E4B">
            <w:pPr>
              <w:tabs>
                <w:tab w:val="left" w:pos="1758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Группа </w:t>
            </w:r>
            <w:r w:rsidR="00A16CBC" w:rsidRPr="004073B6">
              <w:rPr>
                <w:rFonts w:ascii="Times New Roman" w:hAnsi="Times New Roman"/>
                <w:color w:val="000000" w:themeColor="text1"/>
              </w:rPr>
              <w:t xml:space="preserve">приема и организации </w:t>
            </w:r>
            <w:r w:rsidR="000A4CE0" w:rsidRPr="004073B6">
              <w:rPr>
                <w:rFonts w:ascii="Times New Roman" w:hAnsi="Times New Roman"/>
                <w:color w:val="000000" w:themeColor="text1"/>
              </w:rPr>
              <w:t>размещения материальных</w:t>
            </w:r>
            <w:r w:rsidRPr="004073B6">
              <w:rPr>
                <w:rFonts w:ascii="Times New Roman" w:hAnsi="Times New Roman"/>
                <w:color w:val="000000" w:themeColor="text1"/>
              </w:rPr>
              <w:t xml:space="preserve"> и культурных ценностей</w:t>
            </w:r>
          </w:p>
          <w:p w14:paraId="29E0CA12" w14:textId="4F16BB9B" w:rsidR="00C20AB0" w:rsidRPr="004073B6" w:rsidRDefault="00C20AB0" w:rsidP="00597E4B">
            <w:pPr>
              <w:tabs>
                <w:tab w:val="left" w:pos="1758"/>
              </w:tabs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5507B5" w:rsidRPr="005507B5" w14:paraId="2BA0E162" w14:textId="77777777" w:rsidTr="00604444">
        <w:tc>
          <w:tcPr>
            <w:tcW w:w="540" w:type="dxa"/>
            <w:shd w:val="clear" w:color="auto" w:fill="FFFFFF" w:themeFill="background1"/>
          </w:tcPr>
          <w:p w14:paraId="47F3B5E6" w14:textId="77777777" w:rsidR="0055184D" w:rsidRPr="005507B5" w:rsidRDefault="0055184D" w:rsidP="0055184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6B96074D" w14:textId="1DECC9BB" w:rsidR="0055184D" w:rsidRPr="005507B5" w:rsidRDefault="0055184D" w:rsidP="0055184D">
            <w:pPr>
              <w:jc w:val="center"/>
              <w:rPr>
                <w:rFonts w:ascii="Times New Roman" w:hAnsi="Times New Roman"/>
              </w:rPr>
            </w:pPr>
            <w:r w:rsidRPr="005507B5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4395" w:type="dxa"/>
            <w:shd w:val="clear" w:color="auto" w:fill="FFFFFF" w:themeFill="background1"/>
          </w:tcPr>
          <w:p w14:paraId="75A31180" w14:textId="23BB8168" w:rsidR="0055184D" w:rsidRPr="005507B5" w:rsidRDefault="0055184D" w:rsidP="0055184D">
            <w:pPr>
              <w:jc w:val="both"/>
              <w:rPr>
                <w:rFonts w:ascii="Times New Roman" w:hAnsi="Times New Roman"/>
              </w:rPr>
            </w:pPr>
            <w:r w:rsidRPr="005507B5">
              <w:rPr>
                <w:rFonts w:ascii="Times New Roman" w:hAnsi="Times New Roman"/>
              </w:rPr>
              <w:t>Начальник организационно-контрольного управления администрации городского округа</w:t>
            </w:r>
          </w:p>
        </w:tc>
        <w:tc>
          <w:tcPr>
            <w:tcW w:w="2629" w:type="dxa"/>
            <w:shd w:val="clear" w:color="auto" w:fill="FFFFFF" w:themeFill="background1"/>
          </w:tcPr>
          <w:p w14:paraId="1DAFD7E2" w14:textId="77777777" w:rsidR="00247D58" w:rsidRPr="005507B5" w:rsidRDefault="00247D58" w:rsidP="0055184D">
            <w:pPr>
              <w:rPr>
                <w:rFonts w:ascii="Times New Roman" w:hAnsi="Times New Roman"/>
              </w:rPr>
            </w:pPr>
            <w:r w:rsidRPr="005507B5">
              <w:rPr>
                <w:rFonts w:ascii="Times New Roman" w:hAnsi="Times New Roman"/>
              </w:rPr>
              <w:t xml:space="preserve">Гусева </w:t>
            </w:r>
          </w:p>
          <w:p w14:paraId="0BE35783" w14:textId="7DF9AFF2" w:rsidR="0055184D" w:rsidRPr="005507B5" w:rsidRDefault="00247D58" w:rsidP="0055184D">
            <w:pPr>
              <w:rPr>
                <w:rFonts w:ascii="Times New Roman" w:hAnsi="Times New Roman"/>
              </w:rPr>
            </w:pPr>
            <w:r w:rsidRPr="005507B5">
              <w:rPr>
                <w:rFonts w:ascii="Times New Roman" w:hAnsi="Times New Roman"/>
              </w:rPr>
              <w:t>Светлана Борисовна</w:t>
            </w:r>
          </w:p>
        </w:tc>
      </w:tr>
      <w:tr w:rsidR="004073B6" w:rsidRPr="004073B6" w14:paraId="7FE97714" w14:textId="77777777" w:rsidTr="00604444">
        <w:tc>
          <w:tcPr>
            <w:tcW w:w="540" w:type="dxa"/>
          </w:tcPr>
          <w:p w14:paraId="55F32732" w14:textId="77777777" w:rsidR="00AF1646" w:rsidRPr="004073B6" w:rsidRDefault="00AF1646" w:rsidP="00AF1646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C3384A6" w14:textId="6B5F2D08" w:rsidR="00AF1646" w:rsidRPr="004073B6" w:rsidRDefault="00AF1646" w:rsidP="00AF164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0F74CC31" w14:textId="73927723" w:rsidR="00AF1646" w:rsidRPr="004073B6" w:rsidRDefault="00AF1646" w:rsidP="00AF164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отдела культуры управления развития отраслей социальной сферы администрации городского округа</w:t>
            </w:r>
          </w:p>
        </w:tc>
        <w:tc>
          <w:tcPr>
            <w:tcW w:w="2629" w:type="dxa"/>
          </w:tcPr>
          <w:p w14:paraId="54F16BC1" w14:textId="77777777" w:rsidR="00AF1646" w:rsidRPr="004073B6" w:rsidRDefault="00AF1646" w:rsidP="00AF1646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Сельменева </w:t>
            </w:r>
          </w:p>
          <w:p w14:paraId="0ECA3F42" w14:textId="4CBFB6A3" w:rsidR="00AF1646" w:rsidRPr="004073B6" w:rsidRDefault="00AF1646" w:rsidP="00AF1646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Ирина Сергеевна</w:t>
            </w:r>
          </w:p>
        </w:tc>
      </w:tr>
      <w:tr w:rsidR="004073B6" w:rsidRPr="004073B6" w14:paraId="369A0FCF" w14:textId="77777777" w:rsidTr="00604444">
        <w:tc>
          <w:tcPr>
            <w:tcW w:w="540" w:type="dxa"/>
          </w:tcPr>
          <w:p w14:paraId="3A8A2BA2" w14:textId="77777777" w:rsidR="00DD5911" w:rsidRPr="004073B6" w:rsidRDefault="00DD5911" w:rsidP="006008A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1B8B8F2" w14:textId="3D4F7542" w:rsidR="00DD5911" w:rsidRPr="004073B6" w:rsidRDefault="00DD5911" w:rsidP="00DD59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069C069E" w14:textId="5BE3CF80" w:rsidR="00DD5911" w:rsidRPr="004073B6" w:rsidRDefault="00DD5911" w:rsidP="00DD591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Старший эксперт отдела документооборота организационно-контрольного управления администрации городского округа</w:t>
            </w:r>
          </w:p>
        </w:tc>
        <w:tc>
          <w:tcPr>
            <w:tcW w:w="2629" w:type="dxa"/>
          </w:tcPr>
          <w:p w14:paraId="3EA3E527" w14:textId="77777777" w:rsidR="00DD5911" w:rsidRPr="004073B6" w:rsidRDefault="00B637D5" w:rsidP="00650AC2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Логинова</w:t>
            </w:r>
          </w:p>
          <w:p w14:paraId="2AB681B0" w14:textId="4D800765" w:rsidR="00B637D5" w:rsidRPr="004073B6" w:rsidRDefault="00B637D5" w:rsidP="00650AC2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Светлана Владимировна</w:t>
            </w:r>
          </w:p>
        </w:tc>
      </w:tr>
      <w:tr w:rsidR="004073B6" w:rsidRPr="004073B6" w14:paraId="513ED5D5" w14:textId="77777777" w:rsidTr="0096432E">
        <w:tc>
          <w:tcPr>
            <w:tcW w:w="9967" w:type="dxa"/>
            <w:gridSpan w:val="4"/>
          </w:tcPr>
          <w:p w14:paraId="7F4B7369" w14:textId="309ADD8A" w:rsidR="00F6699D" w:rsidRPr="004073B6" w:rsidRDefault="00F6699D" w:rsidP="006008AC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14:paraId="3766A51C" w14:textId="77777777" w:rsidR="006008AC" w:rsidRPr="004073B6" w:rsidRDefault="006008AC" w:rsidP="00600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Группа охраны общественного порядка</w:t>
            </w:r>
          </w:p>
          <w:p w14:paraId="7759F5FD" w14:textId="1BDDAC15" w:rsidR="00EF3194" w:rsidRPr="004073B6" w:rsidRDefault="00EF3194" w:rsidP="006008AC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4073B6" w:rsidRPr="004073B6" w14:paraId="05B65CBA" w14:textId="77777777" w:rsidTr="00604444">
        <w:tc>
          <w:tcPr>
            <w:tcW w:w="540" w:type="dxa"/>
          </w:tcPr>
          <w:p w14:paraId="729E2E02" w14:textId="77777777" w:rsidR="006008AC" w:rsidRPr="004073B6" w:rsidRDefault="006008AC" w:rsidP="006008A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3957F691" w14:textId="6DEDD6B8" w:rsidR="006008AC" w:rsidRPr="004073B6" w:rsidRDefault="006008AC" w:rsidP="00600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Руководитель группы</w:t>
            </w:r>
          </w:p>
        </w:tc>
        <w:tc>
          <w:tcPr>
            <w:tcW w:w="4395" w:type="dxa"/>
          </w:tcPr>
          <w:p w14:paraId="7E9AEB9E" w14:textId="20606FFF" w:rsidR="006008AC" w:rsidRPr="004073B6" w:rsidRDefault="006008AC" w:rsidP="006D68A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Заместитель начальника полиции УМВД России по Сергиево-Посадскому городскому округу</w:t>
            </w:r>
            <w:r w:rsidR="002D7E67" w:rsidRPr="004073B6">
              <w:rPr>
                <w:rFonts w:ascii="Times New Roman" w:hAnsi="Times New Roman"/>
                <w:color w:val="000000" w:themeColor="text1"/>
              </w:rPr>
              <w:t xml:space="preserve"> (по согласованию)</w:t>
            </w:r>
          </w:p>
        </w:tc>
        <w:tc>
          <w:tcPr>
            <w:tcW w:w="2629" w:type="dxa"/>
          </w:tcPr>
          <w:p w14:paraId="26C2C1D2" w14:textId="77777777" w:rsidR="007651F3" w:rsidRPr="004073B6" w:rsidRDefault="007651F3" w:rsidP="00600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нышин </w:t>
            </w:r>
          </w:p>
          <w:p w14:paraId="184E0F87" w14:textId="18925C19" w:rsidR="006008AC" w:rsidRPr="004073B6" w:rsidRDefault="007651F3" w:rsidP="006008AC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й Николаевич</w:t>
            </w:r>
          </w:p>
        </w:tc>
      </w:tr>
      <w:tr w:rsidR="004073B6" w:rsidRPr="004073B6" w14:paraId="75610FF1" w14:textId="77777777" w:rsidTr="00604444">
        <w:tc>
          <w:tcPr>
            <w:tcW w:w="540" w:type="dxa"/>
          </w:tcPr>
          <w:p w14:paraId="18D47109" w14:textId="77777777" w:rsidR="003F662F" w:rsidRPr="004073B6" w:rsidRDefault="003F662F" w:rsidP="006008A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29012FC7" w14:textId="50E7D519" w:rsidR="003F662F" w:rsidRPr="004073B6" w:rsidRDefault="003F662F" w:rsidP="00600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2D92A00A" w14:textId="4B0608F3" w:rsidR="003F662F" w:rsidRPr="004073B6" w:rsidRDefault="003F662F" w:rsidP="003F662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Заместитель начальника </w:t>
            </w:r>
            <w:hyperlink r:id="rId8" w:history="1">
              <w:r w:rsidRPr="004073B6">
                <w:rPr>
                  <w:rStyle w:val="ac"/>
                  <w:rFonts w:ascii="Times New Roman" w:hAnsi="Times New Roman"/>
                  <w:color w:val="000000" w:themeColor="text1"/>
                  <w:u w:val="none"/>
                </w:rPr>
                <w:t>ОГИБДД УМВД России по Сергиево-Посадскому городскому округу</w:t>
              </w:r>
            </w:hyperlink>
            <w:r w:rsidR="00854B2C" w:rsidRPr="004073B6"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 xml:space="preserve"> </w:t>
            </w:r>
            <w:r w:rsidR="00854B2C" w:rsidRPr="004073B6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  <w:tc>
          <w:tcPr>
            <w:tcW w:w="2629" w:type="dxa"/>
          </w:tcPr>
          <w:p w14:paraId="2867C63C" w14:textId="77777777" w:rsidR="003F662F" w:rsidRPr="004073B6" w:rsidRDefault="003F662F" w:rsidP="006008A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Абыденов </w:t>
            </w:r>
          </w:p>
          <w:p w14:paraId="6D1262B1" w14:textId="302CBF1E" w:rsidR="003F662F" w:rsidRPr="004073B6" w:rsidRDefault="003F662F" w:rsidP="006008A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Владимир Александрович</w:t>
            </w:r>
          </w:p>
        </w:tc>
      </w:tr>
      <w:tr w:rsidR="004073B6" w:rsidRPr="004073B6" w14:paraId="0AA72F20" w14:textId="77777777" w:rsidTr="00604444">
        <w:tc>
          <w:tcPr>
            <w:tcW w:w="540" w:type="dxa"/>
          </w:tcPr>
          <w:p w14:paraId="40100544" w14:textId="77777777" w:rsidR="006008AC" w:rsidRPr="004073B6" w:rsidRDefault="006008AC" w:rsidP="006008A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41A6D64C" w14:textId="585348F4" w:rsidR="006008AC" w:rsidRPr="004073B6" w:rsidRDefault="006008AC" w:rsidP="00600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10F7AF96" w14:textId="77777777" w:rsidR="002D7E67" w:rsidRPr="004073B6" w:rsidRDefault="002D7E67" w:rsidP="006008A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Начальник ОООП УМВД России по Сергиево-Посадскому городскому округу </w:t>
            </w:r>
          </w:p>
          <w:p w14:paraId="3877FE39" w14:textId="0917D8E0" w:rsidR="006008AC" w:rsidRPr="004073B6" w:rsidRDefault="002D7E67" w:rsidP="006008A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  <w:tc>
          <w:tcPr>
            <w:tcW w:w="2629" w:type="dxa"/>
          </w:tcPr>
          <w:p w14:paraId="428922D2" w14:textId="77777777" w:rsidR="00E3131A" w:rsidRPr="004073B6" w:rsidRDefault="002D7E67" w:rsidP="006008AC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Марандин </w:t>
            </w:r>
          </w:p>
          <w:p w14:paraId="6E6097A9" w14:textId="2209973A" w:rsidR="006008AC" w:rsidRPr="004073B6" w:rsidRDefault="002D7E67" w:rsidP="006008AC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Андрей Юрьевич</w:t>
            </w:r>
          </w:p>
        </w:tc>
      </w:tr>
      <w:tr w:rsidR="004073B6" w:rsidRPr="004073B6" w14:paraId="098FF92E" w14:textId="77777777" w:rsidTr="00604444">
        <w:tc>
          <w:tcPr>
            <w:tcW w:w="540" w:type="dxa"/>
          </w:tcPr>
          <w:p w14:paraId="340805B3" w14:textId="77777777" w:rsidR="006008AC" w:rsidRPr="004073B6" w:rsidRDefault="006008AC" w:rsidP="006008AC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32CF6943" w14:textId="0E229914" w:rsidR="006008AC" w:rsidRPr="004073B6" w:rsidRDefault="006008AC" w:rsidP="006008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группы</w:t>
            </w:r>
          </w:p>
        </w:tc>
        <w:tc>
          <w:tcPr>
            <w:tcW w:w="4395" w:type="dxa"/>
          </w:tcPr>
          <w:p w14:paraId="72E7B282" w14:textId="77777777" w:rsidR="002D7E67" w:rsidRPr="004073B6" w:rsidRDefault="002D7E67" w:rsidP="006008A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Инспектор ОООП УМВД России по Сергиево-Посадскому городскому округу </w:t>
            </w:r>
          </w:p>
          <w:p w14:paraId="5A0602E2" w14:textId="3DB81AB7" w:rsidR="006008AC" w:rsidRPr="004073B6" w:rsidRDefault="002D7E67" w:rsidP="006008A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  <w:tc>
          <w:tcPr>
            <w:tcW w:w="2629" w:type="dxa"/>
          </w:tcPr>
          <w:p w14:paraId="64FB43BD" w14:textId="49555759" w:rsidR="00E3131A" w:rsidRPr="004073B6" w:rsidRDefault="002D7E67" w:rsidP="002D7E67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Иль</w:t>
            </w:r>
            <w:r w:rsidR="00D71A1F" w:rsidRPr="004073B6">
              <w:rPr>
                <w:rFonts w:ascii="Times New Roman" w:hAnsi="Times New Roman"/>
                <w:color w:val="000000" w:themeColor="text1"/>
              </w:rPr>
              <w:t>и</w:t>
            </w:r>
            <w:r w:rsidRPr="004073B6">
              <w:rPr>
                <w:rFonts w:ascii="Times New Roman" w:hAnsi="Times New Roman"/>
                <w:color w:val="000000" w:themeColor="text1"/>
              </w:rPr>
              <w:t xml:space="preserve">нова </w:t>
            </w:r>
          </w:p>
          <w:p w14:paraId="33A9863F" w14:textId="1662A84B" w:rsidR="006008AC" w:rsidRPr="004073B6" w:rsidRDefault="002D7E67" w:rsidP="002D7E67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Светлана Евгеньевна</w:t>
            </w:r>
          </w:p>
        </w:tc>
      </w:tr>
      <w:tr w:rsidR="004073B6" w:rsidRPr="004073B6" w14:paraId="47D8E0F0" w14:textId="77777777" w:rsidTr="005401E0">
        <w:tc>
          <w:tcPr>
            <w:tcW w:w="9967" w:type="dxa"/>
            <w:gridSpan w:val="4"/>
          </w:tcPr>
          <w:p w14:paraId="71E9FE6B" w14:textId="77777777" w:rsidR="0079687E" w:rsidRPr="004073B6" w:rsidRDefault="0079687E" w:rsidP="0079687E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14:paraId="030A6F2E" w14:textId="77777777" w:rsidR="00DD5911" w:rsidRPr="004073B6" w:rsidRDefault="00DD5911" w:rsidP="0079687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Представитель военного комиссариата Сергиево-Посадского городского округа Московской области</w:t>
            </w:r>
          </w:p>
          <w:p w14:paraId="2F3CBAD9" w14:textId="27555E1A" w:rsidR="00591FED" w:rsidRPr="004073B6" w:rsidRDefault="00591FED" w:rsidP="0079687E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4073B6" w:rsidRPr="004073B6" w14:paraId="0EF631F7" w14:textId="77777777" w:rsidTr="00604444">
        <w:tc>
          <w:tcPr>
            <w:tcW w:w="540" w:type="dxa"/>
          </w:tcPr>
          <w:p w14:paraId="663A2350" w14:textId="77777777" w:rsidR="00DD5911" w:rsidRPr="004073B6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34B5177B" w14:textId="23E2EE9C" w:rsidR="00DD5911" w:rsidRPr="004073B6" w:rsidRDefault="00DD5911" w:rsidP="00EE3C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комиссии</w:t>
            </w:r>
          </w:p>
          <w:p w14:paraId="5F69A2E1" w14:textId="2A00872B" w:rsidR="00DD5911" w:rsidRPr="004073B6" w:rsidRDefault="00DD5911" w:rsidP="00EE3C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  <w:tc>
          <w:tcPr>
            <w:tcW w:w="4395" w:type="dxa"/>
          </w:tcPr>
          <w:p w14:paraId="729A8460" w14:textId="70A77747" w:rsidR="00DD5911" w:rsidRPr="004073B6" w:rsidRDefault="00DD5911" w:rsidP="00DD5911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Военный комиссар </w:t>
            </w:r>
          </w:p>
        </w:tc>
        <w:tc>
          <w:tcPr>
            <w:tcW w:w="2629" w:type="dxa"/>
          </w:tcPr>
          <w:p w14:paraId="61DEF7AC" w14:textId="77777777" w:rsidR="00E3131A" w:rsidRPr="004073B6" w:rsidRDefault="00DD5911" w:rsidP="000D484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Миронов </w:t>
            </w:r>
          </w:p>
          <w:p w14:paraId="2CD553A2" w14:textId="41D064B1" w:rsidR="00DD5911" w:rsidRPr="004073B6" w:rsidRDefault="00DD5911" w:rsidP="000D484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Александр Юрьевич</w:t>
            </w:r>
          </w:p>
        </w:tc>
      </w:tr>
      <w:tr w:rsidR="004073B6" w:rsidRPr="004073B6" w14:paraId="3B7E44BE" w14:textId="77777777" w:rsidTr="00D40A42">
        <w:tc>
          <w:tcPr>
            <w:tcW w:w="9967" w:type="dxa"/>
            <w:gridSpan w:val="4"/>
          </w:tcPr>
          <w:p w14:paraId="4C4B70E2" w14:textId="77777777" w:rsidR="004E20A7" w:rsidRPr="004073B6" w:rsidRDefault="004E20A7" w:rsidP="00DD5911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14:paraId="02F0A00D" w14:textId="77777777" w:rsidR="00DD5911" w:rsidRPr="004073B6" w:rsidRDefault="00DD5911" w:rsidP="00DD59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Представитель 28 ПСО ФПС ГПС ГУ МЧС России по Московской области</w:t>
            </w:r>
          </w:p>
          <w:p w14:paraId="52A91458" w14:textId="78C32DA2" w:rsidR="00B07F54" w:rsidRPr="004073B6" w:rsidRDefault="00B07F54" w:rsidP="00DD5911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4073B6" w:rsidRPr="004073B6" w14:paraId="6BCA621C" w14:textId="77777777" w:rsidTr="00604444">
        <w:tc>
          <w:tcPr>
            <w:tcW w:w="540" w:type="dxa"/>
          </w:tcPr>
          <w:p w14:paraId="761FFF84" w14:textId="77777777" w:rsidR="00DD5911" w:rsidRPr="004073B6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AB4DE98" w14:textId="53E8A69F" w:rsidR="00DD5911" w:rsidRPr="004073B6" w:rsidRDefault="00DD5911" w:rsidP="00EE3C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комиссии</w:t>
            </w:r>
          </w:p>
          <w:p w14:paraId="449A6AA2" w14:textId="62977E39" w:rsidR="00DD5911" w:rsidRPr="004073B6" w:rsidRDefault="00DD5911" w:rsidP="00EE3C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  <w:tc>
          <w:tcPr>
            <w:tcW w:w="4395" w:type="dxa"/>
          </w:tcPr>
          <w:p w14:paraId="72F9901B" w14:textId="48F8A47B" w:rsidR="00DD5911" w:rsidRPr="004073B6" w:rsidRDefault="00DD5911" w:rsidP="00DD59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Начальник 28 ПСО ФПС ГПС ГУ МЧС России по Московской области </w:t>
            </w:r>
          </w:p>
        </w:tc>
        <w:tc>
          <w:tcPr>
            <w:tcW w:w="2629" w:type="dxa"/>
          </w:tcPr>
          <w:p w14:paraId="72B3A0A8" w14:textId="77777777" w:rsidR="00E3131A" w:rsidRPr="004073B6" w:rsidRDefault="00DD5911" w:rsidP="000D48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Авдонин </w:t>
            </w:r>
          </w:p>
          <w:p w14:paraId="6B1A520B" w14:textId="70273C5F" w:rsidR="00DD5911" w:rsidRPr="004073B6" w:rsidRDefault="00DD5911" w:rsidP="000D48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Виктор Николаевич </w:t>
            </w:r>
          </w:p>
        </w:tc>
      </w:tr>
      <w:tr w:rsidR="004073B6" w:rsidRPr="004073B6" w14:paraId="66A94D74" w14:textId="77777777" w:rsidTr="00106D20">
        <w:tc>
          <w:tcPr>
            <w:tcW w:w="9967" w:type="dxa"/>
            <w:gridSpan w:val="4"/>
          </w:tcPr>
          <w:p w14:paraId="69C1A1CC" w14:textId="77777777" w:rsidR="00A1557A" w:rsidRPr="004073B6" w:rsidRDefault="00A1557A" w:rsidP="00DD5911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14:paraId="272C8B65" w14:textId="77777777" w:rsidR="00DD5911" w:rsidRPr="004073B6" w:rsidRDefault="00DD5911" w:rsidP="00DD59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Представитель ТУ №4 ГКУ МО «Мособлпожспас»</w:t>
            </w:r>
          </w:p>
          <w:p w14:paraId="0F12FE0F" w14:textId="46531F3E" w:rsidR="00F33E24" w:rsidRPr="004073B6" w:rsidRDefault="00F33E24" w:rsidP="00DD5911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4073B6" w:rsidRPr="004073B6" w14:paraId="7416BC83" w14:textId="77777777" w:rsidTr="00604444">
        <w:tc>
          <w:tcPr>
            <w:tcW w:w="540" w:type="dxa"/>
          </w:tcPr>
          <w:p w14:paraId="5BBE3CA5" w14:textId="77777777" w:rsidR="00DD5911" w:rsidRPr="004073B6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4231D73A" w14:textId="1F4CF456" w:rsidR="00DD5911" w:rsidRPr="004073B6" w:rsidRDefault="00DD5911" w:rsidP="00EE3C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комиссии</w:t>
            </w:r>
          </w:p>
          <w:p w14:paraId="2C295A9D" w14:textId="637D3A19" w:rsidR="00DD5911" w:rsidRPr="004073B6" w:rsidRDefault="00DD5911" w:rsidP="00EE3C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  <w:tc>
          <w:tcPr>
            <w:tcW w:w="4395" w:type="dxa"/>
          </w:tcPr>
          <w:p w14:paraId="4985F640" w14:textId="29400377" w:rsidR="00DD5911" w:rsidRPr="004073B6" w:rsidRDefault="00DD5911" w:rsidP="00DD59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ачальник ТУ №4 ГКУ МО «Мособлпожспас»</w:t>
            </w:r>
          </w:p>
        </w:tc>
        <w:tc>
          <w:tcPr>
            <w:tcW w:w="2629" w:type="dxa"/>
          </w:tcPr>
          <w:p w14:paraId="2C4405B8" w14:textId="77777777" w:rsidR="00E3131A" w:rsidRPr="004073B6" w:rsidRDefault="00DD5911" w:rsidP="00DD5911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Бабенко </w:t>
            </w:r>
          </w:p>
          <w:p w14:paraId="3344DE73" w14:textId="489C2B66" w:rsidR="00DD5911" w:rsidRPr="004073B6" w:rsidRDefault="00DD5911" w:rsidP="00DD5911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Алексей Андреевич</w:t>
            </w:r>
          </w:p>
        </w:tc>
      </w:tr>
      <w:tr w:rsidR="004073B6" w:rsidRPr="004073B6" w14:paraId="36AFA7FA" w14:textId="77777777" w:rsidTr="00AF3A7C">
        <w:tc>
          <w:tcPr>
            <w:tcW w:w="9967" w:type="dxa"/>
            <w:gridSpan w:val="4"/>
          </w:tcPr>
          <w:p w14:paraId="2C6C0F4A" w14:textId="77777777" w:rsidR="001A1311" w:rsidRPr="004073B6" w:rsidRDefault="001A1311" w:rsidP="001A1311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14:paraId="0B2D73A4" w14:textId="77777777" w:rsidR="00DD5911" w:rsidRPr="004073B6" w:rsidRDefault="00DD5911" w:rsidP="001A13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Представитель 1-го отделения 1-го окружного отдела УФСБ по г. Москве и Московской области</w:t>
            </w:r>
          </w:p>
          <w:p w14:paraId="3D06531F" w14:textId="4D0A16DB" w:rsidR="001C5513" w:rsidRPr="004073B6" w:rsidRDefault="001C5513" w:rsidP="001A1311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4073B6" w:rsidRPr="004073B6" w14:paraId="2D96D742" w14:textId="77777777" w:rsidTr="00604444">
        <w:tc>
          <w:tcPr>
            <w:tcW w:w="540" w:type="dxa"/>
          </w:tcPr>
          <w:p w14:paraId="0D9C5BBD" w14:textId="77777777" w:rsidR="00DD5911" w:rsidRPr="004073B6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15E5399" w14:textId="66464129" w:rsidR="00DD5911" w:rsidRPr="004073B6" w:rsidRDefault="00DD5911" w:rsidP="00EE3C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комиссии</w:t>
            </w:r>
          </w:p>
          <w:p w14:paraId="427824A5" w14:textId="6495D51C" w:rsidR="00DD5911" w:rsidRPr="004073B6" w:rsidRDefault="00DD5911" w:rsidP="00EE3C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  <w:tc>
          <w:tcPr>
            <w:tcW w:w="4395" w:type="dxa"/>
          </w:tcPr>
          <w:p w14:paraId="1622B69E" w14:textId="5BB8C16F" w:rsidR="00DD5911" w:rsidRPr="004073B6" w:rsidRDefault="00CE5E74" w:rsidP="00CE5E7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Н</w:t>
            </w:r>
            <w:r w:rsidR="00DD5911" w:rsidRPr="004073B6">
              <w:rPr>
                <w:rFonts w:ascii="Times New Roman" w:hAnsi="Times New Roman"/>
                <w:color w:val="000000" w:themeColor="text1"/>
              </w:rPr>
              <w:t>ачальник 1-го отделения 1-го окружного отдела УФСБ по г. Москве и Московской области</w:t>
            </w:r>
          </w:p>
        </w:tc>
        <w:tc>
          <w:tcPr>
            <w:tcW w:w="2629" w:type="dxa"/>
          </w:tcPr>
          <w:p w14:paraId="2A39D3CE" w14:textId="77777777" w:rsidR="00E3131A" w:rsidRPr="004073B6" w:rsidRDefault="00DD5911" w:rsidP="000D484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Самарин </w:t>
            </w:r>
          </w:p>
          <w:p w14:paraId="4CC49BB9" w14:textId="077F40F5" w:rsidR="00DD5911" w:rsidRPr="004073B6" w:rsidRDefault="00DD5911" w:rsidP="000D4849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Иван Сергеевич</w:t>
            </w:r>
          </w:p>
        </w:tc>
      </w:tr>
      <w:tr w:rsidR="004073B6" w:rsidRPr="004073B6" w14:paraId="758DD637" w14:textId="77777777" w:rsidTr="000234B6">
        <w:tc>
          <w:tcPr>
            <w:tcW w:w="9967" w:type="dxa"/>
            <w:gridSpan w:val="4"/>
          </w:tcPr>
          <w:p w14:paraId="38D5AAFD" w14:textId="77777777" w:rsidR="001E3493" w:rsidRPr="004073B6" w:rsidRDefault="001E3493" w:rsidP="00DD5911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14:paraId="75D73E2F" w14:textId="77777777" w:rsidR="00DD5911" w:rsidRPr="004073B6" w:rsidRDefault="00DD5911" w:rsidP="00DD59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Представитель от медицинской спасательной службы гражданской обороны Сергиево-Посадского городского округа</w:t>
            </w:r>
          </w:p>
          <w:p w14:paraId="4E037434" w14:textId="46EF5219" w:rsidR="00694875" w:rsidRPr="004073B6" w:rsidRDefault="00694875" w:rsidP="00DD5911">
            <w:pPr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</w:tr>
      <w:tr w:rsidR="00DF3401" w:rsidRPr="004073B6" w14:paraId="661D56C6" w14:textId="77777777" w:rsidTr="00604444">
        <w:tc>
          <w:tcPr>
            <w:tcW w:w="540" w:type="dxa"/>
          </w:tcPr>
          <w:p w14:paraId="29A1C9C4" w14:textId="77777777" w:rsidR="00DD5911" w:rsidRPr="004073B6" w:rsidRDefault="00DD5911" w:rsidP="00DD5911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469749AE" w14:textId="303EAB65" w:rsidR="00DD5911" w:rsidRPr="004073B6" w:rsidRDefault="00DD5911" w:rsidP="00EE3C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Член комиссии</w:t>
            </w:r>
          </w:p>
          <w:p w14:paraId="3EC63CEB" w14:textId="3E02F05F" w:rsidR="00DD5911" w:rsidRPr="004073B6" w:rsidRDefault="00DD5911" w:rsidP="00EE3C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  <w:tc>
          <w:tcPr>
            <w:tcW w:w="4395" w:type="dxa"/>
          </w:tcPr>
          <w:p w14:paraId="561BDF9B" w14:textId="06B4318B" w:rsidR="00DD5911" w:rsidRPr="004073B6" w:rsidRDefault="00DD5911" w:rsidP="00DD591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Главный врач ГБУЗ МО «Сергиево-Посадская больница»</w:t>
            </w:r>
          </w:p>
        </w:tc>
        <w:tc>
          <w:tcPr>
            <w:tcW w:w="2629" w:type="dxa"/>
          </w:tcPr>
          <w:p w14:paraId="37EBB68B" w14:textId="77777777" w:rsidR="00E3131A" w:rsidRPr="004073B6" w:rsidRDefault="00DD5911" w:rsidP="00DD5911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 xml:space="preserve">Дмитриев </w:t>
            </w:r>
          </w:p>
          <w:p w14:paraId="065E2E28" w14:textId="68C6CD88" w:rsidR="00DD5911" w:rsidRPr="004073B6" w:rsidRDefault="00DD5911" w:rsidP="00DD5911">
            <w:pPr>
              <w:rPr>
                <w:rFonts w:ascii="Times New Roman" w:hAnsi="Times New Roman"/>
                <w:color w:val="000000" w:themeColor="text1"/>
              </w:rPr>
            </w:pPr>
            <w:r w:rsidRPr="004073B6">
              <w:rPr>
                <w:rFonts w:ascii="Times New Roman" w:hAnsi="Times New Roman"/>
                <w:color w:val="000000" w:themeColor="text1"/>
              </w:rPr>
              <w:t>Олег Викторович</w:t>
            </w:r>
          </w:p>
        </w:tc>
      </w:tr>
    </w:tbl>
    <w:p w14:paraId="1AF957CA" w14:textId="77777777" w:rsidR="003605B8" w:rsidRPr="004073B6" w:rsidRDefault="003605B8" w:rsidP="00221E2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C1D111" w14:textId="77777777" w:rsidR="001C6D52" w:rsidRPr="006C6256" w:rsidRDefault="001C6D52" w:rsidP="00496C21">
      <w:pPr>
        <w:tabs>
          <w:tab w:val="left" w:pos="4111"/>
        </w:tabs>
        <w:jc w:val="center"/>
        <w:rPr>
          <w:rFonts w:ascii="Times New Roman" w:hAnsi="Times New Roman"/>
          <w:b/>
          <w:sz w:val="24"/>
        </w:rPr>
      </w:pPr>
    </w:p>
    <w:sectPr w:rsidR="001C6D52" w:rsidRPr="006C6256" w:rsidSect="00604444">
      <w:headerReference w:type="default" r:id="rId9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D5B2F" w14:textId="77777777" w:rsidR="00D0672E" w:rsidRDefault="00D0672E" w:rsidP="00965D97">
      <w:r>
        <w:separator/>
      </w:r>
    </w:p>
  </w:endnote>
  <w:endnote w:type="continuationSeparator" w:id="0">
    <w:p w14:paraId="57E5873A" w14:textId="77777777" w:rsidR="00D0672E" w:rsidRDefault="00D0672E" w:rsidP="0096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37A65" w14:textId="77777777" w:rsidR="00D0672E" w:rsidRDefault="00D0672E" w:rsidP="00965D97">
      <w:r>
        <w:separator/>
      </w:r>
    </w:p>
  </w:footnote>
  <w:footnote w:type="continuationSeparator" w:id="0">
    <w:p w14:paraId="6BA2A1DA" w14:textId="77777777" w:rsidR="00D0672E" w:rsidRDefault="00D0672E" w:rsidP="0096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08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7EA0DE7" w14:textId="77777777" w:rsidR="00965D97" w:rsidRPr="005C047D" w:rsidRDefault="00E026F1">
        <w:pPr>
          <w:pStyle w:val="a8"/>
          <w:jc w:val="center"/>
          <w:rPr>
            <w:rFonts w:ascii="Times New Roman" w:hAnsi="Times New Roman"/>
          </w:rPr>
        </w:pPr>
        <w:r w:rsidRPr="005C047D">
          <w:rPr>
            <w:rFonts w:ascii="Times New Roman" w:hAnsi="Times New Roman"/>
          </w:rPr>
          <w:fldChar w:fldCharType="begin"/>
        </w:r>
        <w:r w:rsidR="00965D97" w:rsidRPr="005C047D">
          <w:rPr>
            <w:rFonts w:ascii="Times New Roman" w:hAnsi="Times New Roman"/>
          </w:rPr>
          <w:instrText xml:space="preserve"> PAGE   \* MERGEFORMAT </w:instrText>
        </w:r>
        <w:r w:rsidRPr="005C047D">
          <w:rPr>
            <w:rFonts w:ascii="Times New Roman" w:hAnsi="Times New Roman"/>
          </w:rPr>
          <w:fldChar w:fldCharType="separate"/>
        </w:r>
        <w:r w:rsidR="00F87203">
          <w:rPr>
            <w:rFonts w:ascii="Times New Roman" w:hAnsi="Times New Roman"/>
            <w:noProof/>
          </w:rPr>
          <w:t>3</w:t>
        </w:r>
        <w:r w:rsidRPr="005C047D">
          <w:rPr>
            <w:rFonts w:ascii="Times New Roman" w:hAnsi="Times New Roman"/>
          </w:rPr>
          <w:fldChar w:fldCharType="end"/>
        </w:r>
      </w:p>
    </w:sdtContent>
  </w:sdt>
  <w:p w14:paraId="192445AA" w14:textId="77777777" w:rsidR="00965D97" w:rsidRDefault="00965D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92217"/>
    <w:multiLevelType w:val="hybridMultilevel"/>
    <w:tmpl w:val="7FD0ECCC"/>
    <w:lvl w:ilvl="0" w:tplc="AD6EBF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7622189"/>
    <w:multiLevelType w:val="hybridMultilevel"/>
    <w:tmpl w:val="AC0CF662"/>
    <w:lvl w:ilvl="0" w:tplc="1E3C3154">
      <w:start w:val="3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 w15:restartNumberingAfterBreak="0">
    <w:nsid w:val="61B52EDC"/>
    <w:multiLevelType w:val="hybridMultilevel"/>
    <w:tmpl w:val="CAB2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E667C"/>
    <w:multiLevelType w:val="hybridMultilevel"/>
    <w:tmpl w:val="7FD0ECCC"/>
    <w:lvl w:ilvl="0" w:tplc="AD6EBF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E213077"/>
    <w:multiLevelType w:val="hybridMultilevel"/>
    <w:tmpl w:val="41A00AD6"/>
    <w:lvl w:ilvl="0" w:tplc="201AD8D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7F"/>
    <w:rsid w:val="00005A8E"/>
    <w:rsid w:val="0001343E"/>
    <w:rsid w:val="00014F65"/>
    <w:rsid w:val="00020B59"/>
    <w:rsid w:val="00021372"/>
    <w:rsid w:val="00022109"/>
    <w:rsid w:val="00023EA7"/>
    <w:rsid w:val="000263A8"/>
    <w:rsid w:val="00027D6B"/>
    <w:rsid w:val="0003050D"/>
    <w:rsid w:val="000310D6"/>
    <w:rsid w:val="0003222E"/>
    <w:rsid w:val="00032346"/>
    <w:rsid w:val="00032B52"/>
    <w:rsid w:val="000352E4"/>
    <w:rsid w:val="00036267"/>
    <w:rsid w:val="000373AB"/>
    <w:rsid w:val="000379FB"/>
    <w:rsid w:val="0004187A"/>
    <w:rsid w:val="000449E1"/>
    <w:rsid w:val="00045749"/>
    <w:rsid w:val="000509ED"/>
    <w:rsid w:val="00051FDE"/>
    <w:rsid w:val="00052DC4"/>
    <w:rsid w:val="00053A1F"/>
    <w:rsid w:val="000547F6"/>
    <w:rsid w:val="0005720D"/>
    <w:rsid w:val="00066BBD"/>
    <w:rsid w:val="00067498"/>
    <w:rsid w:val="000700FA"/>
    <w:rsid w:val="00070C98"/>
    <w:rsid w:val="0007111D"/>
    <w:rsid w:val="000756A9"/>
    <w:rsid w:val="000763DB"/>
    <w:rsid w:val="00076BCB"/>
    <w:rsid w:val="00076ED1"/>
    <w:rsid w:val="0008171F"/>
    <w:rsid w:val="00082A84"/>
    <w:rsid w:val="00084DF4"/>
    <w:rsid w:val="00090501"/>
    <w:rsid w:val="00092317"/>
    <w:rsid w:val="00093F77"/>
    <w:rsid w:val="00095F81"/>
    <w:rsid w:val="0009783F"/>
    <w:rsid w:val="000A4CE0"/>
    <w:rsid w:val="000A63FC"/>
    <w:rsid w:val="000B29BD"/>
    <w:rsid w:val="000B313F"/>
    <w:rsid w:val="000B328E"/>
    <w:rsid w:val="000B6EF3"/>
    <w:rsid w:val="000B6F0B"/>
    <w:rsid w:val="000B7B14"/>
    <w:rsid w:val="000C2FEE"/>
    <w:rsid w:val="000C371B"/>
    <w:rsid w:val="000C3F01"/>
    <w:rsid w:val="000C5CFE"/>
    <w:rsid w:val="000C68EA"/>
    <w:rsid w:val="000D0FE9"/>
    <w:rsid w:val="000D1A6E"/>
    <w:rsid w:val="000D3BA6"/>
    <w:rsid w:val="000D4284"/>
    <w:rsid w:val="000D4849"/>
    <w:rsid w:val="000D7942"/>
    <w:rsid w:val="000D796F"/>
    <w:rsid w:val="000E3F80"/>
    <w:rsid w:val="000E4160"/>
    <w:rsid w:val="000E4977"/>
    <w:rsid w:val="000F0239"/>
    <w:rsid w:val="000F1A4F"/>
    <w:rsid w:val="00100FAC"/>
    <w:rsid w:val="0010261A"/>
    <w:rsid w:val="00104F17"/>
    <w:rsid w:val="001063AF"/>
    <w:rsid w:val="00106643"/>
    <w:rsid w:val="0010678A"/>
    <w:rsid w:val="001068C2"/>
    <w:rsid w:val="00107B04"/>
    <w:rsid w:val="00107D5B"/>
    <w:rsid w:val="00112DD6"/>
    <w:rsid w:val="00113EE2"/>
    <w:rsid w:val="00115A8B"/>
    <w:rsid w:val="0012046F"/>
    <w:rsid w:val="00120FFC"/>
    <w:rsid w:val="00122CAC"/>
    <w:rsid w:val="00122CC3"/>
    <w:rsid w:val="0012357D"/>
    <w:rsid w:val="00124FFF"/>
    <w:rsid w:val="00126D15"/>
    <w:rsid w:val="001279B5"/>
    <w:rsid w:val="0013362D"/>
    <w:rsid w:val="00134B2E"/>
    <w:rsid w:val="00135DC3"/>
    <w:rsid w:val="00136048"/>
    <w:rsid w:val="001433FC"/>
    <w:rsid w:val="00144809"/>
    <w:rsid w:val="00146D4E"/>
    <w:rsid w:val="001504BD"/>
    <w:rsid w:val="00157335"/>
    <w:rsid w:val="00157971"/>
    <w:rsid w:val="00160293"/>
    <w:rsid w:val="00161513"/>
    <w:rsid w:val="00164256"/>
    <w:rsid w:val="0016569D"/>
    <w:rsid w:val="00170CD0"/>
    <w:rsid w:val="00173182"/>
    <w:rsid w:val="00173FAA"/>
    <w:rsid w:val="00182DC1"/>
    <w:rsid w:val="001831F4"/>
    <w:rsid w:val="00183566"/>
    <w:rsid w:val="0018359B"/>
    <w:rsid w:val="0018613A"/>
    <w:rsid w:val="00186C81"/>
    <w:rsid w:val="00186F81"/>
    <w:rsid w:val="00190843"/>
    <w:rsid w:val="0019196F"/>
    <w:rsid w:val="00192E01"/>
    <w:rsid w:val="00194AA8"/>
    <w:rsid w:val="0019751A"/>
    <w:rsid w:val="001A0CF4"/>
    <w:rsid w:val="001A1311"/>
    <w:rsid w:val="001A34A6"/>
    <w:rsid w:val="001A6650"/>
    <w:rsid w:val="001B564E"/>
    <w:rsid w:val="001B646F"/>
    <w:rsid w:val="001C3181"/>
    <w:rsid w:val="001C330D"/>
    <w:rsid w:val="001C5513"/>
    <w:rsid w:val="001C68AD"/>
    <w:rsid w:val="001C6D52"/>
    <w:rsid w:val="001D24E0"/>
    <w:rsid w:val="001D4D9B"/>
    <w:rsid w:val="001E1FE2"/>
    <w:rsid w:val="001E2F68"/>
    <w:rsid w:val="001E2FD9"/>
    <w:rsid w:val="001E3493"/>
    <w:rsid w:val="001E464B"/>
    <w:rsid w:val="001E4A30"/>
    <w:rsid w:val="001E65F2"/>
    <w:rsid w:val="001E69F9"/>
    <w:rsid w:val="001E7143"/>
    <w:rsid w:val="001E738C"/>
    <w:rsid w:val="001F1055"/>
    <w:rsid w:val="001F19E8"/>
    <w:rsid w:val="001F2D40"/>
    <w:rsid w:val="002016FC"/>
    <w:rsid w:val="00204811"/>
    <w:rsid w:val="002055FC"/>
    <w:rsid w:val="00206DF7"/>
    <w:rsid w:val="0020717A"/>
    <w:rsid w:val="002078B5"/>
    <w:rsid w:val="00210F0C"/>
    <w:rsid w:val="00212B4D"/>
    <w:rsid w:val="0021413F"/>
    <w:rsid w:val="002160A8"/>
    <w:rsid w:val="0021790A"/>
    <w:rsid w:val="0022035D"/>
    <w:rsid w:val="00221E24"/>
    <w:rsid w:val="00223FFB"/>
    <w:rsid w:val="00226B1F"/>
    <w:rsid w:val="00226B90"/>
    <w:rsid w:val="00227A84"/>
    <w:rsid w:val="0024060F"/>
    <w:rsid w:val="00240631"/>
    <w:rsid w:val="002436C9"/>
    <w:rsid w:val="0024760C"/>
    <w:rsid w:val="00247D58"/>
    <w:rsid w:val="00253C10"/>
    <w:rsid w:val="00253E81"/>
    <w:rsid w:val="00254460"/>
    <w:rsid w:val="00256080"/>
    <w:rsid w:val="002608E7"/>
    <w:rsid w:val="00262E2D"/>
    <w:rsid w:val="002648F0"/>
    <w:rsid w:val="00267EBD"/>
    <w:rsid w:val="00274316"/>
    <w:rsid w:val="00275B5B"/>
    <w:rsid w:val="002858CF"/>
    <w:rsid w:val="00286914"/>
    <w:rsid w:val="00286C99"/>
    <w:rsid w:val="00286F1C"/>
    <w:rsid w:val="002904F4"/>
    <w:rsid w:val="00291272"/>
    <w:rsid w:val="00291576"/>
    <w:rsid w:val="00292D7C"/>
    <w:rsid w:val="0029394C"/>
    <w:rsid w:val="0029453C"/>
    <w:rsid w:val="00294562"/>
    <w:rsid w:val="00295E30"/>
    <w:rsid w:val="002972A4"/>
    <w:rsid w:val="002A0981"/>
    <w:rsid w:val="002A3E5F"/>
    <w:rsid w:val="002A3F98"/>
    <w:rsid w:val="002A4E01"/>
    <w:rsid w:val="002A6225"/>
    <w:rsid w:val="002A6489"/>
    <w:rsid w:val="002B0A2F"/>
    <w:rsid w:val="002B0B22"/>
    <w:rsid w:val="002B21A3"/>
    <w:rsid w:val="002B3FCA"/>
    <w:rsid w:val="002B5A1A"/>
    <w:rsid w:val="002B6266"/>
    <w:rsid w:val="002C0173"/>
    <w:rsid w:val="002C31AD"/>
    <w:rsid w:val="002C4681"/>
    <w:rsid w:val="002C5DE6"/>
    <w:rsid w:val="002D0B2F"/>
    <w:rsid w:val="002D1677"/>
    <w:rsid w:val="002D3A6D"/>
    <w:rsid w:val="002D5FF0"/>
    <w:rsid w:val="002D7E67"/>
    <w:rsid w:val="002D7FF1"/>
    <w:rsid w:val="002E4B7B"/>
    <w:rsid w:val="002E50D5"/>
    <w:rsid w:val="002E66F5"/>
    <w:rsid w:val="002F2745"/>
    <w:rsid w:val="002F4737"/>
    <w:rsid w:val="002F6053"/>
    <w:rsid w:val="002F6A43"/>
    <w:rsid w:val="003019C8"/>
    <w:rsid w:val="00302521"/>
    <w:rsid w:val="003036FB"/>
    <w:rsid w:val="00303EB5"/>
    <w:rsid w:val="00304831"/>
    <w:rsid w:val="0030532B"/>
    <w:rsid w:val="00310ADD"/>
    <w:rsid w:val="003114D1"/>
    <w:rsid w:val="00311CAE"/>
    <w:rsid w:val="00312F3D"/>
    <w:rsid w:val="003152B4"/>
    <w:rsid w:val="00320466"/>
    <w:rsid w:val="00320C17"/>
    <w:rsid w:val="0032266D"/>
    <w:rsid w:val="00322C6D"/>
    <w:rsid w:val="0032363A"/>
    <w:rsid w:val="00323835"/>
    <w:rsid w:val="00324982"/>
    <w:rsid w:val="003251AA"/>
    <w:rsid w:val="00331F83"/>
    <w:rsid w:val="003325AD"/>
    <w:rsid w:val="0033548E"/>
    <w:rsid w:val="00337C58"/>
    <w:rsid w:val="003412C3"/>
    <w:rsid w:val="0034163B"/>
    <w:rsid w:val="003457D9"/>
    <w:rsid w:val="0034792B"/>
    <w:rsid w:val="00350E53"/>
    <w:rsid w:val="00352997"/>
    <w:rsid w:val="00353158"/>
    <w:rsid w:val="00355B0E"/>
    <w:rsid w:val="00356CB2"/>
    <w:rsid w:val="003605B8"/>
    <w:rsid w:val="0036286A"/>
    <w:rsid w:val="00362F7B"/>
    <w:rsid w:val="0036337E"/>
    <w:rsid w:val="003668FB"/>
    <w:rsid w:val="00371ECA"/>
    <w:rsid w:val="00372E59"/>
    <w:rsid w:val="00372ED8"/>
    <w:rsid w:val="00373194"/>
    <w:rsid w:val="003764E8"/>
    <w:rsid w:val="00377F2B"/>
    <w:rsid w:val="00383DAD"/>
    <w:rsid w:val="00394B0A"/>
    <w:rsid w:val="00395A88"/>
    <w:rsid w:val="003A4A1A"/>
    <w:rsid w:val="003A5644"/>
    <w:rsid w:val="003A58E7"/>
    <w:rsid w:val="003A62F7"/>
    <w:rsid w:val="003A6840"/>
    <w:rsid w:val="003A7667"/>
    <w:rsid w:val="003A792F"/>
    <w:rsid w:val="003B0F26"/>
    <w:rsid w:val="003B207E"/>
    <w:rsid w:val="003B398C"/>
    <w:rsid w:val="003D091E"/>
    <w:rsid w:val="003D121E"/>
    <w:rsid w:val="003D339F"/>
    <w:rsid w:val="003D59F4"/>
    <w:rsid w:val="003E0957"/>
    <w:rsid w:val="003E1700"/>
    <w:rsid w:val="003E63C3"/>
    <w:rsid w:val="003F3D43"/>
    <w:rsid w:val="003F3E5E"/>
    <w:rsid w:val="003F662F"/>
    <w:rsid w:val="003F6BBB"/>
    <w:rsid w:val="00401E4A"/>
    <w:rsid w:val="0040226D"/>
    <w:rsid w:val="00403DFD"/>
    <w:rsid w:val="00406F65"/>
    <w:rsid w:val="00407229"/>
    <w:rsid w:val="004073B6"/>
    <w:rsid w:val="00407732"/>
    <w:rsid w:val="00413EB8"/>
    <w:rsid w:val="0041631F"/>
    <w:rsid w:val="00416523"/>
    <w:rsid w:val="00421E6D"/>
    <w:rsid w:val="00421ED5"/>
    <w:rsid w:val="0042582A"/>
    <w:rsid w:val="00426C43"/>
    <w:rsid w:val="004275D4"/>
    <w:rsid w:val="00427AEC"/>
    <w:rsid w:val="00427D02"/>
    <w:rsid w:val="004320F3"/>
    <w:rsid w:val="004330E0"/>
    <w:rsid w:val="00435565"/>
    <w:rsid w:val="004410B8"/>
    <w:rsid w:val="004417A1"/>
    <w:rsid w:val="00441AB4"/>
    <w:rsid w:val="00442800"/>
    <w:rsid w:val="00443EE4"/>
    <w:rsid w:val="004452A8"/>
    <w:rsid w:val="00451F70"/>
    <w:rsid w:val="00452575"/>
    <w:rsid w:val="0045378A"/>
    <w:rsid w:val="004541D9"/>
    <w:rsid w:val="00455ACA"/>
    <w:rsid w:val="00456F61"/>
    <w:rsid w:val="0046008C"/>
    <w:rsid w:val="0046297D"/>
    <w:rsid w:val="00464CF0"/>
    <w:rsid w:val="00465D20"/>
    <w:rsid w:val="004661DB"/>
    <w:rsid w:val="00470BB2"/>
    <w:rsid w:val="00471EF3"/>
    <w:rsid w:val="0047461E"/>
    <w:rsid w:val="00480052"/>
    <w:rsid w:val="00481116"/>
    <w:rsid w:val="00481F8B"/>
    <w:rsid w:val="00482E4A"/>
    <w:rsid w:val="004833E1"/>
    <w:rsid w:val="00484210"/>
    <w:rsid w:val="0049621E"/>
    <w:rsid w:val="00496C21"/>
    <w:rsid w:val="004A1FDC"/>
    <w:rsid w:val="004A22DB"/>
    <w:rsid w:val="004A4380"/>
    <w:rsid w:val="004A74D1"/>
    <w:rsid w:val="004B001F"/>
    <w:rsid w:val="004B19F0"/>
    <w:rsid w:val="004B3C23"/>
    <w:rsid w:val="004B4551"/>
    <w:rsid w:val="004B48DF"/>
    <w:rsid w:val="004C2DC4"/>
    <w:rsid w:val="004C4958"/>
    <w:rsid w:val="004C586B"/>
    <w:rsid w:val="004C678A"/>
    <w:rsid w:val="004C6D6F"/>
    <w:rsid w:val="004D4B2D"/>
    <w:rsid w:val="004D5A4F"/>
    <w:rsid w:val="004D67EC"/>
    <w:rsid w:val="004E11F5"/>
    <w:rsid w:val="004E1CD4"/>
    <w:rsid w:val="004E20A7"/>
    <w:rsid w:val="004E2ED4"/>
    <w:rsid w:val="004E437D"/>
    <w:rsid w:val="004F2518"/>
    <w:rsid w:val="004F39E7"/>
    <w:rsid w:val="004F4F9F"/>
    <w:rsid w:val="004F5F75"/>
    <w:rsid w:val="0050157D"/>
    <w:rsid w:val="0050191A"/>
    <w:rsid w:val="00503DD7"/>
    <w:rsid w:val="00505C14"/>
    <w:rsid w:val="00507853"/>
    <w:rsid w:val="005104C9"/>
    <w:rsid w:val="0051395D"/>
    <w:rsid w:val="005139F8"/>
    <w:rsid w:val="00513B82"/>
    <w:rsid w:val="005140BE"/>
    <w:rsid w:val="005145BD"/>
    <w:rsid w:val="00520DBE"/>
    <w:rsid w:val="00520EF9"/>
    <w:rsid w:val="00521559"/>
    <w:rsid w:val="0052474F"/>
    <w:rsid w:val="00525862"/>
    <w:rsid w:val="00525B0B"/>
    <w:rsid w:val="0052643F"/>
    <w:rsid w:val="005269A4"/>
    <w:rsid w:val="00527AFB"/>
    <w:rsid w:val="00531B6E"/>
    <w:rsid w:val="00541767"/>
    <w:rsid w:val="00541AB4"/>
    <w:rsid w:val="005450B8"/>
    <w:rsid w:val="00546027"/>
    <w:rsid w:val="0054736A"/>
    <w:rsid w:val="005475CD"/>
    <w:rsid w:val="005507B5"/>
    <w:rsid w:val="0055184D"/>
    <w:rsid w:val="00551EC9"/>
    <w:rsid w:val="005534F4"/>
    <w:rsid w:val="00555D8C"/>
    <w:rsid w:val="005564A3"/>
    <w:rsid w:val="005576B0"/>
    <w:rsid w:val="00561C11"/>
    <w:rsid w:val="00563107"/>
    <w:rsid w:val="005640F1"/>
    <w:rsid w:val="005717CB"/>
    <w:rsid w:val="00572BA8"/>
    <w:rsid w:val="005730E2"/>
    <w:rsid w:val="0057447D"/>
    <w:rsid w:val="00576E3A"/>
    <w:rsid w:val="00580005"/>
    <w:rsid w:val="005823F4"/>
    <w:rsid w:val="005836E7"/>
    <w:rsid w:val="00585468"/>
    <w:rsid w:val="0059109C"/>
    <w:rsid w:val="00591FED"/>
    <w:rsid w:val="005945CE"/>
    <w:rsid w:val="00595C71"/>
    <w:rsid w:val="00595FBF"/>
    <w:rsid w:val="00597A3B"/>
    <w:rsid w:val="00597E4B"/>
    <w:rsid w:val="005A083E"/>
    <w:rsid w:val="005A2DC8"/>
    <w:rsid w:val="005A64DF"/>
    <w:rsid w:val="005B0013"/>
    <w:rsid w:val="005B0659"/>
    <w:rsid w:val="005B1A8C"/>
    <w:rsid w:val="005B505D"/>
    <w:rsid w:val="005B7445"/>
    <w:rsid w:val="005C047D"/>
    <w:rsid w:val="005C0EB1"/>
    <w:rsid w:val="005C1390"/>
    <w:rsid w:val="005C5975"/>
    <w:rsid w:val="005D1099"/>
    <w:rsid w:val="005D2C58"/>
    <w:rsid w:val="005D3F15"/>
    <w:rsid w:val="005D5EBA"/>
    <w:rsid w:val="005D61E0"/>
    <w:rsid w:val="005D747B"/>
    <w:rsid w:val="005E074F"/>
    <w:rsid w:val="005E07BF"/>
    <w:rsid w:val="005E3C8D"/>
    <w:rsid w:val="005F1F93"/>
    <w:rsid w:val="005F49B7"/>
    <w:rsid w:val="005F63EE"/>
    <w:rsid w:val="005F67AF"/>
    <w:rsid w:val="006007AA"/>
    <w:rsid w:val="006008AC"/>
    <w:rsid w:val="00602794"/>
    <w:rsid w:val="006030BD"/>
    <w:rsid w:val="006031AB"/>
    <w:rsid w:val="00604444"/>
    <w:rsid w:val="00605217"/>
    <w:rsid w:val="006055ED"/>
    <w:rsid w:val="00606660"/>
    <w:rsid w:val="00610FA8"/>
    <w:rsid w:val="00611AE3"/>
    <w:rsid w:val="0061431C"/>
    <w:rsid w:val="006204FF"/>
    <w:rsid w:val="00623EEA"/>
    <w:rsid w:val="00625964"/>
    <w:rsid w:val="00626241"/>
    <w:rsid w:val="00626932"/>
    <w:rsid w:val="00631A74"/>
    <w:rsid w:val="00632BAC"/>
    <w:rsid w:val="00632CA0"/>
    <w:rsid w:val="006368E8"/>
    <w:rsid w:val="006412DB"/>
    <w:rsid w:val="00650AC2"/>
    <w:rsid w:val="00652991"/>
    <w:rsid w:val="006561D6"/>
    <w:rsid w:val="00663CC0"/>
    <w:rsid w:val="00664E9B"/>
    <w:rsid w:val="006668D3"/>
    <w:rsid w:val="00666C01"/>
    <w:rsid w:val="00667D47"/>
    <w:rsid w:val="00667DDC"/>
    <w:rsid w:val="00670D10"/>
    <w:rsid w:val="00671011"/>
    <w:rsid w:val="00676D18"/>
    <w:rsid w:val="00676FB4"/>
    <w:rsid w:val="006850BB"/>
    <w:rsid w:val="00687297"/>
    <w:rsid w:val="00687BFA"/>
    <w:rsid w:val="0069338B"/>
    <w:rsid w:val="00693C05"/>
    <w:rsid w:val="00694875"/>
    <w:rsid w:val="006A1000"/>
    <w:rsid w:val="006A15AF"/>
    <w:rsid w:val="006A2A7C"/>
    <w:rsid w:val="006A4303"/>
    <w:rsid w:val="006A640B"/>
    <w:rsid w:val="006A67B1"/>
    <w:rsid w:val="006A7007"/>
    <w:rsid w:val="006A75E4"/>
    <w:rsid w:val="006A7DC1"/>
    <w:rsid w:val="006B32D5"/>
    <w:rsid w:val="006B42B2"/>
    <w:rsid w:val="006B7556"/>
    <w:rsid w:val="006B7D39"/>
    <w:rsid w:val="006C18D2"/>
    <w:rsid w:val="006C50F6"/>
    <w:rsid w:val="006C6256"/>
    <w:rsid w:val="006C79CD"/>
    <w:rsid w:val="006D22D4"/>
    <w:rsid w:val="006D4CB4"/>
    <w:rsid w:val="006D68AC"/>
    <w:rsid w:val="006D7B60"/>
    <w:rsid w:val="006E04BB"/>
    <w:rsid w:val="006E0991"/>
    <w:rsid w:val="006E3AC5"/>
    <w:rsid w:val="006E3AEC"/>
    <w:rsid w:val="006E6E5E"/>
    <w:rsid w:val="006E7C84"/>
    <w:rsid w:val="006F00D7"/>
    <w:rsid w:val="006F3145"/>
    <w:rsid w:val="006F3728"/>
    <w:rsid w:val="006F41FB"/>
    <w:rsid w:val="006F7482"/>
    <w:rsid w:val="006F792B"/>
    <w:rsid w:val="006F7A60"/>
    <w:rsid w:val="006F7E44"/>
    <w:rsid w:val="00701187"/>
    <w:rsid w:val="00701FA5"/>
    <w:rsid w:val="007028B3"/>
    <w:rsid w:val="0070474C"/>
    <w:rsid w:val="00704F8A"/>
    <w:rsid w:val="00707C04"/>
    <w:rsid w:val="007119A9"/>
    <w:rsid w:val="00712412"/>
    <w:rsid w:val="0071386B"/>
    <w:rsid w:val="0071582D"/>
    <w:rsid w:val="007175BC"/>
    <w:rsid w:val="00723B7F"/>
    <w:rsid w:val="0072442C"/>
    <w:rsid w:val="00731807"/>
    <w:rsid w:val="007345CB"/>
    <w:rsid w:val="00736A1E"/>
    <w:rsid w:val="007410A9"/>
    <w:rsid w:val="00744323"/>
    <w:rsid w:val="00744F40"/>
    <w:rsid w:val="00746D97"/>
    <w:rsid w:val="007535DA"/>
    <w:rsid w:val="00754440"/>
    <w:rsid w:val="0075525F"/>
    <w:rsid w:val="007563DB"/>
    <w:rsid w:val="0075754C"/>
    <w:rsid w:val="00763436"/>
    <w:rsid w:val="00764464"/>
    <w:rsid w:val="007651F3"/>
    <w:rsid w:val="00765A8B"/>
    <w:rsid w:val="00770E30"/>
    <w:rsid w:val="00771FF0"/>
    <w:rsid w:val="00772976"/>
    <w:rsid w:val="00773DA7"/>
    <w:rsid w:val="00773DCB"/>
    <w:rsid w:val="00776E03"/>
    <w:rsid w:val="00776E99"/>
    <w:rsid w:val="00780227"/>
    <w:rsid w:val="0078031F"/>
    <w:rsid w:val="007865DB"/>
    <w:rsid w:val="00790A3E"/>
    <w:rsid w:val="00792790"/>
    <w:rsid w:val="007949A5"/>
    <w:rsid w:val="007958C2"/>
    <w:rsid w:val="0079687E"/>
    <w:rsid w:val="007A241D"/>
    <w:rsid w:val="007A38CF"/>
    <w:rsid w:val="007A489B"/>
    <w:rsid w:val="007A4C81"/>
    <w:rsid w:val="007A637F"/>
    <w:rsid w:val="007B2CED"/>
    <w:rsid w:val="007B546C"/>
    <w:rsid w:val="007C1E0D"/>
    <w:rsid w:val="007C24C6"/>
    <w:rsid w:val="007C4CEC"/>
    <w:rsid w:val="007C5F0A"/>
    <w:rsid w:val="007C73A4"/>
    <w:rsid w:val="007D0E50"/>
    <w:rsid w:val="007D33F9"/>
    <w:rsid w:val="007D4915"/>
    <w:rsid w:val="007D76EB"/>
    <w:rsid w:val="007E2906"/>
    <w:rsid w:val="007E77C1"/>
    <w:rsid w:val="007E79E7"/>
    <w:rsid w:val="007E7B48"/>
    <w:rsid w:val="007F2A0A"/>
    <w:rsid w:val="007F414C"/>
    <w:rsid w:val="007F4437"/>
    <w:rsid w:val="008021A3"/>
    <w:rsid w:val="0080301B"/>
    <w:rsid w:val="0080474D"/>
    <w:rsid w:val="00804CA4"/>
    <w:rsid w:val="0080559A"/>
    <w:rsid w:val="0080584D"/>
    <w:rsid w:val="00806910"/>
    <w:rsid w:val="008121A1"/>
    <w:rsid w:val="00817BAD"/>
    <w:rsid w:val="00824FA1"/>
    <w:rsid w:val="008255AE"/>
    <w:rsid w:val="00826226"/>
    <w:rsid w:val="00827268"/>
    <w:rsid w:val="00827749"/>
    <w:rsid w:val="00831CE7"/>
    <w:rsid w:val="00835455"/>
    <w:rsid w:val="008466AF"/>
    <w:rsid w:val="00846A3F"/>
    <w:rsid w:val="0085168D"/>
    <w:rsid w:val="00851A90"/>
    <w:rsid w:val="008523DC"/>
    <w:rsid w:val="00854B2C"/>
    <w:rsid w:val="00854CCB"/>
    <w:rsid w:val="00855BF5"/>
    <w:rsid w:val="00856A53"/>
    <w:rsid w:val="00857227"/>
    <w:rsid w:val="008608F7"/>
    <w:rsid w:val="008610E7"/>
    <w:rsid w:val="00861A6A"/>
    <w:rsid w:val="008644BD"/>
    <w:rsid w:val="008658C0"/>
    <w:rsid w:val="0086684E"/>
    <w:rsid w:val="008713AE"/>
    <w:rsid w:val="00871B73"/>
    <w:rsid w:val="00872B95"/>
    <w:rsid w:val="00882BC8"/>
    <w:rsid w:val="00890536"/>
    <w:rsid w:val="008906DE"/>
    <w:rsid w:val="0089102E"/>
    <w:rsid w:val="00892F9B"/>
    <w:rsid w:val="008966CC"/>
    <w:rsid w:val="0089714C"/>
    <w:rsid w:val="00897293"/>
    <w:rsid w:val="008978EC"/>
    <w:rsid w:val="008A003E"/>
    <w:rsid w:val="008A0452"/>
    <w:rsid w:val="008A0EEE"/>
    <w:rsid w:val="008A2C98"/>
    <w:rsid w:val="008A40E1"/>
    <w:rsid w:val="008A52F8"/>
    <w:rsid w:val="008A7D34"/>
    <w:rsid w:val="008B021E"/>
    <w:rsid w:val="008B0A9F"/>
    <w:rsid w:val="008B1423"/>
    <w:rsid w:val="008B60C6"/>
    <w:rsid w:val="008B6333"/>
    <w:rsid w:val="008B6973"/>
    <w:rsid w:val="008B6C77"/>
    <w:rsid w:val="008C303E"/>
    <w:rsid w:val="008C39EC"/>
    <w:rsid w:val="008C53D3"/>
    <w:rsid w:val="008C6380"/>
    <w:rsid w:val="008C793A"/>
    <w:rsid w:val="008D012A"/>
    <w:rsid w:val="008D3A34"/>
    <w:rsid w:val="008D4234"/>
    <w:rsid w:val="008D522D"/>
    <w:rsid w:val="008E278C"/>
    <w:rsid w:val="008E3E16"/>
    <w:rsid w:val="008E7990"/>
    <w:rsid w:val="008F149F"/>
    <w:rsid w:val="008F7BA8"/>
    <w:rsid w:val="0090006A"/>
    <w:rsid w:val="0090035A"/>
    <w:rsid w:val="00901973"/>
    <w:rsid w:val="00901CDC"/>
    <w:rsid w:val="00902DAC"/>
    <w:rsid w:val="009033F1"/>
    <w:rsid w:val="00903D1C"/>
    <w:rsid w:val="00905D4A"/>
    <w:rsid w:val="0090722C"/>
    <w:rsid w:val="00910E2A"/>
    <w:rsid w:val="0091180A"/>
    <w:rsid w:val="00912B49"/>
    <w:rsid w:val="009135C7"/>
    <w:rsid w:val="00914283"/>
    <w:rsid w:val="009146D4"/>
    <w:rsid w:val="00917700"/>
    <w:rsid w:val="00921C9E"/>
    <w:rsid w:val="009225D7"/>
    <w:rsid w:val="00926644"/>
    <w:rsid w:val="00926B43"/>
    <w:rsid w:val="00930053"/>
    <w:rsid w:val="00931AB4"/>
    <w:rsid w:val="00934469"/>
    <w:rsid w:val="00935085"/>
    <w:rsid w:val="00935C16"/>
    <w:rsid w:val="009366CC"/>
    <w:rsid w:val="00936BBE"/>
    <w:rsid w:val="00940BDF"/>
    <w:rsid w:val="00940D5A"/>
    <w:rsid w:val="009419DC"/>
    <w:rsid w:val="00941E88"/>
    <w:rsid w:val="00947B07"/>
    <w:rsid w:val="00952A8F"/>
    <w:rsid w:val="00953C36"/>
    <w:rsid w:val="00954828"/>
    <w:rsid w:val="00955A06"/>
    <w:rsid w:val="009563B8"/>
    <w:rsid w:val="009625DE"/>
    <w:rsid w:val="00963EB3"/>
    <w:rsid w:val="00963F12"/>
    <w:rsid w:val="009648F7"/>
    <w:rsid w:val="0096498A"/>
    <w:rsid w:val="0096514B"/>
    <w:rsid w:val="00965D97"/>
    <w:rsid w:val="009673DE"/>
    <w:rsid w:val="00967978"/>
    <w:rsid w:val="0097174C"/>
    <w:rsid w:val="00971979"/>
    <w:rsid w:val="009722CA"/>
    <w:rsid w:val="009729B1"/>
    <w:rsid w:val="00973BB3"/>
    <w:rsid w:val="00977BB7"/>
    <w:rsid w:val="00983A7C"/>
    <w:rsid w:val="009843CB"/>
    <w:rsid w:val="00984BD1"/>
    <w:rsid w:val="00986888"/>
    <w:rsid w:val="009872D7"/>
    <w:rsid w:val="009905D8"/>
    <w:rsid w:val="00990C15"/>
    <w:rsid w:val="00992AEF"/>
    <w:rsid w:val="00992E04"/>
    <w:rsid w:val="00992F0E"/>
    <w:rsid w:val="00992F42"/>
    <w:rsid w:val="009941B7"/>
    <w:rsid w:val="009A1D51"/>
    <w:rsid w:val="009A4D24"/>
    <w:rsid w:val="009A6332"/>
    <w:rsid w:val="009A7F9F"/>
    <w:rsid w:val="009B02A4"/>
    <w:rsid w:val="009B06DB"/>
    <w:rsid w:val="009B1B82"/>
    <w:rsid w:val="009C1B19"/>
    <w:rsid w:val="009C3FC9"/>
    <w:rsid w:val="009D197B"/>
    <w:rsid w:val="009E034D"/>
    <w:rsid w:val="009E1C58"/>
    <w:rsid w:val="009E44A1"/>
    <w:rsid w:val="009E4E82"/>
    <w:rsid w:val="009E72FA"/>
    <w:rsid w:val="009E756A"/>
    <w:rsid w:val="009F1E7C"/>
    <w:rsid w:val="009F4468"/>
    <w:rsid w:val="009F50C9"/>
    <w:rsid w:val="009F60B9"/>
    <w:rsid w:val="00A00108"/>
    <w:rsid w:val="00A002D5"/>
    <w:rsid w:val="00A006A0"/>
    <w:rsid w:val="00A01D63"/>
    <w:rsid w:val="00A034BC"/>
    <w:rsid w:val="00A03A80"/>
    <w:rsid w:val="00A0494D"/>
    <w:rsid w:val="00A06367"/>
    <w:rsid w:val="00A07C5E"/>
    <w:rsid w:val="00A10558"/>
    <w:rsid w:val="00A12C8B"/>
    <w:rsid w:val="00A136D0"/>
    <w:rsid w:val="00A13AB6"/>
    <w:rsid w:val="00A13E48"/>
    <w:rsid w:val="00A1428C"/>
    <w:rsid w:val="00A15248"/>
    <w:rsid w:val="00A1557A"/>
    <w:rsid w:val="00A16CBC"/>
    <w:rsid w:val="00A16EB3"/>
    <w:rsid w:val="00A239F6"/>
    <w:rsid w:val="00A252C9"/>
    <w:rsid w:val="00A260F3"/>
    <w:rsid w:val="00A26758"/>
    <w:rsid w:val="00A32953"/>
    <w:rsid w:val="00A3463A"/>
    <w:rsid w:val="00A34D09"/>
    <w:rsid w:val="00A35563"/>
    <w:rsid w:val="00A4181A"/>
    <w:rsid w:val="00A428E5"/>
    <w:rsid w:val="00A4325C"/>
    <w:rsid w:val="00A449EB"/>
    <w:rsid w:val="00A45E07"/>
    <w:rsid w:val="00A50195"/>
    <w:rsid w:val="00A54C78"/>
    <w:rsid w:val="00A5638B"/>
    <w:rsid w:val="00A569D6"/>
    <w:rsid w:val="00A637C2"/>
    <w:rsid w:val="00A63CD7"/>
    <w:rsid w:val="00A64657"/>
    <w:rsid w:val="00A655BF"/>
    <w:rsid w:val="00A714FF"/>
    <w:rsid w:val="00A71B19"/>
    <w:rsid w:val="00A72CF3"/>
    <w:rsid w:val="00A774A3"/>
    <w:rsid w:val="00A803F4"/>
    <w:rsid w:val="00A83B2B"/>
    <w:rsid w:val="00A8475C"/>
    <w:rsid w:val="00A8492F"/>
    <w:rsid w:val="00A85B8A"/>
    <w:rsid w:val="00A85C90"/>
    <w:rsid w:val="00A87563"/>
    <w:rsid w:val="00A9169A"/>
    <w:rsid w:val="00A93413"/>
    <w:rsid w:val="00A95C25"/>
    <w:rsid w:val="00A96A8F"/>
    <w:rsid w:val="00A96B4F"/>
    <w:rsid w:val="00AA2311"/>
    <w:rsid w:val="00AA24ED"/>
    <w:rsid w:val="00AA4B51"/>
    <w:rsid w:val="00AB2AE1"/>
    <w:rsid w:val="00AB38FB"/>
    <w:rsid w:val="00AB5FAA"/>
    <w:rsid w:val="00AC378F"/>
    <w:rsid w:val="00AC3912"/>
    <w:rsid w:val="00AC5825"/>
    <w:rsid w:val="00AC61C0"/>
    <w:rsid w:val="00AC7F73"/>
    <w:rsid w:val="00AD1612"/>
    <w:rsid w:val="00AD225E"/>
    <w:rsid w:val="00AD25AA"/>
    <w:rsid w:val="00AD3C47"/>
    <w:rsid w:val="00AD5557"/>
    <w:rsid w:val="00AD5E9C"/>
    <w:rsid w:val="00AD626C"/>
    <w:rsid w:val="00AD6F05"/>
    <w:rsid w:val="00AE2D53"/>
    <w:rsid w:val="00AE4051"/>
    <w:rsid w:val="00AE583F"/>
    <w:rsid w:val="00AF1646"/>
    <w:rsid w:val="00AF2C48"/>
    <w:rsid w:val="00AF3E64"/>
    <w:rsid w:val="00AF45E9"/>
    <w:rsid w:val="00AF51CB"/>
    <w:rsid w:val="00AF6EEF"/>
    <w:rsid w:val="00AF70CD"/>
    <w:rsid w:val="00B00F53"/>
    <w:rsid w:val="00B02554"/>
    <w:rsid w:val="00B04FC9"/>
    <w:rsid w:val="00B07F54"/>
    <w:rsid w:val="00B11DC3"/>
    <w:rsid w:val="00B14EC8"/>
    <w:rsid w:val="00B171FA"/>
    <w:rsid w:val="00B20D4D"/>
    <w:rsid w:val="00B21683"/>
    <w:rsid w:val="00B22D0B"/>
    <w:rsid w:val="00B233A5"/>
    <w:rsid w:val="00B23A5E"/>
    <w:rsid w:val="00B25A6C"/>
    <w:rsid w:val="00B2644D"/>
    <w:rsid w:val="00B27327"/>
    <w:rsid w:val="00B30E43"/>
    <w:rsid w:val="00B31B7C"/>
    <w:rsid w:val="00B33728"/>
    <w:rsid w:val="00B34660"/>
    <w:rsid w:val="00B34B28"/>
    <w:rsid w:val="00B3658D"/>
    <w:rsid w:val="00B36C40"/>
    <w:rsid w:val="00B37509"/>
    <w:rsid w:val="00B42C7D"/>
    <w:rsid w:val="00B517AC"/>
    <w:rsid w:val="00B524FD"/>
    <w:rsid w:val="00B55497"/>
    <w:rsid w:val="00B618C2"/>
    <w:rsid w:val="00B6239D"/>
    <w:rsid w:val="00B634C6"/>
    <w:rsid w:val="00B637D5"/>
    <w:rsid w:val="00B65895"/>
    <w:rsid w:val="00B666AC"/>
    <w:rsid w:val="00B66CAD"/>
    <w:rsid w:val="00B6760F"/>
    <w:rsid w:val="00B67F98"/>
    <w:rsid w:val="00B70C89"/>
    <w:rsid w:val="00B738EE"/>
    <w:rsid w:val="00B7497E"/>
    <w:rsid w:val="00B75B90"/>
    <w:rsid w:val="00B76E31"/>
    <w:rsid w:val="00B76F4B"/>
    <w:rsid w:val="00B772F9"/>
    <w:rsid w:val="00B77988"/>
    <w:rsid w:val="00B83C64"/>
    <w:rsid w:val="00B863D1"/>
    <w:rsid w:val="00B924E8"/>
    <w:rsid w:val="00B92932"/>
    <w:rsid w:val="00B93040"/>
    <w:rsid w:val="00B936B8"/>
    <w:rsid w:val="00BA5F2E"/>
    <w:rsid w:val="00BA6080"/>
    <w:rsid w:val="00BA625F"/>
    <w:rsid w:val="00BB2C94"/>
    <w:rsid w:val="00BB36C5"/>
    <w:rsid w:val="00BB3EEA"/>
    <w:rsid w:val="00BB4238"/>
    <w:rsid w:val="00BB43A6"/>
    <w:rsid w:val="00BC0D3F"/>
    <w:rsid w:val="00BC4ADE"/>
    <w:rsid w:val="00BC6622"/>
    <w:rsid w:val="00BC6939"/>
    <w:rsid w:val="00BC733F"/>
    <w:rsid w:val="00BD06EC"/>
    <w:rsid w:val="00BD1696"/>
    <w:rsid w:val="00BD2523"/>
    <w:rsid w:val="00BD2A6D"/>
    <w:rsid w:val="00BD2DE6"/>
    <w:rsid w:val="00BD4D9E"/>
    <w:rsid w:val="00BE17DA"/>
    <w:rsid w:val="00BE3C1B"/>
    <w:rsid w:val="00BE59EB"/>
    <w:rsid w:val="00BE5C92"/>
    <w:rsid w:val="00BE6052"/>
    <w:rsid w:val="00BE6ECA"/>
    <w:rsid w:val="00BE721D"/>
    <w:rsid w:val="00BF2F34"/>
    <w:rsid w:val="00BF44C4"/>
    <w:rsid w:val="00BF5F54"/>
    <w:rsid w:val="00C00576"/>
    <w:rsid w:val="00C02083"/>
    <w:rsid w:val="00C025DD"/>
    <w:rsid w:val="00C02A86"/>
    <w:rsid w:val="00C059C6"/>
    <w:rsid w:val="00C12D2D"/>
    <w:rsid w:val="00C20AB0"/>
    <w:rsid w:val="00C22690"/>
    <w:rsid w:val="00C22849"/>
    <w:rsid w:val="00C27B90"/>
    <w:rsid w:val="00C30DAC"/>
    <w:rsid w:val="00C322B4"/>
    <w:rsid w:val="00C37C16"/>
    <w:rsid w:val="00C37D8E"/>
    <w:rsid w:val="00C51673"/>
    <w:rsid w:val="00C546B0"/>
    <w:rsid w:val="00C55E77"/>
    <w:rsid w:val="00C572DC"/>
    <w:rsid w:val="00C61E29"/>
    <w:rsid w:val="00C63A58"/>
    <w:rsid w:val="00C64793"/>
    <w:rsid w:val="00C66061"/>
    <w:rsid w:val="00C70F41"/>
    <w:rsid w:val="00C74236"/>
    <w:rsid w:val="00C754DA"/>
    <w:rsid w:val="00C76129"/>
    <w:rsid w:val="00C77896"/>
    <w:rsid w:val="00C8001A"/>
    <w:rsid w:val="00C82D9B"/>
    <w:rsid w:val="00C83F37"/>
    <w:rsid w:val="00C85E61"/>
    <w:rsid w:val="00C86941"/>
    <w:rsid w:val="00C87537"/>
    <w:rsid w:val="00C877FB"/>
    <w:rsid w:val="00C90CD7"/>
    <w:rsid w:val="00C91134"/>
    <w:rsid w:val="00C93C02"/>
    <w:rsid w:val="00C946C2"/>
    <w:rsid w:val="00CA13C8"/>
    <w:rsid w:val="00CA2BA3"/>
    <w:rsid w:val="00CA33E7"/>
    <w:rsid w:val="00CA383F"/>
    <w:rsid w:val="00CA4566"/>
    <w:rsid w:val="00CA71D6"/>
    <w:rsid w:val="00CB2E20"/>
    <w:rsid w:val="00CB3B06"/>
    <w:rsid w:val="00CB4A8D"/>
    <w:rsid w:val="00CB64E0"/>
    <w:rsid w:val="00CB7526"/>
    <w:rsid w:val="00CC01A4"/>
    <w:rsid w:val="00CC044D"/>
    <w:rsid w:val="00CC4619"/>
    <w:rsid w:val="00CC4DCF"/>
    <w:rsid w:val="00CC502D"/>
    <w:rsid w:val="00CC7B16"/>
    <w:rsid w:val="00CD6DF0"/>
    <w:rsid w:val="00CE0E83"/>
    <w:rsid w:val="00CE4867"/>
    <w:rsid w:val="00CE5E74"/>
    <w:rsid w:val="00CF438A"/>
    <w:rsid w:val="00CF4C7B"/>
    <w:rsid w:val="00D001E2"/>
    <w:rsid w:val="00D013B0"/>
    <w:rsid w:val="00D02000"/>
    <w:rsid w:val="00D03C0D"/>
    <w:rsid w:val="00D05599"/>
    <w:rsid w:val="00D0643D"/>
    <w:rsid w:val="00D0672E"/>
    <w:rsid w:val="00D132D7"/>
    <w:rsid w:val="00D21B03"/>
    <w:rsid w:val="00D21BE8"/>
    <w:rsid w:val="00D23D6D"/>
    <w:rsid w:val="00D246B1"/>
    <w:rsid w:val="00D30390"/>
    <w:rsid w:val="00D3192D"/>
    <w:rsid w:val="00D44462"/>
    <w:rsid w:val="00D45CF7"/>
    <w:rsid w:val="00D46D5C"/>
    <w:rsid w:val="00D47ACE"/>
    <w:rsid w:val="00D52CE3"/>
    <w:rsid w:val="00D52E3B"/>
    <w:rsid w:val="00D53426"/>
    <w:rsid w:val="00D53720"/>
    <w:rsid w:val="00D552F0"/>
    <w:rsid w:val="00D56058"/>
    <w:rsid w:val="00D566AC"/>
    <w:rsid w:val="00D604A0"/>
    <w:rsid w:val="00D6069F"/>
    <w:rsid w:val="00D609EA"/>
    <w:rsid w:val="00D60A0C"/>
    <w:rsid w:val="00D633B5"/>
    <w:rsid w:val="00D654E1"/>
    <w:rsid w:val="00D66380"/>
    <w:rsid w:val="00D66994"/>
    <w:rsid w:val="00D70D32"/>
    <w:rsid w:val="00D71A1F"/>
    <w:rsid w:val="00D71CD3"/>
    <w:rsid w:val="00D71E97"/>
    <w:rsid w:val="00D72717"/>
    <w:rsid w:val="00D7432D"/>
    <w:rsid w:val="00D775AC"/>
    <w:rsid w:val="00D80D88"/>
    <w:rsid w:val="00D80E28"/>
    <w:rsid w:val="00D83DB5"/>
    <w:rsid w:val="00D8452D"/>
    <w:rsid w:val="00D84A09"/>
    <w:rsid w:val="00D85370"/>
    <w:rsid w:val="00D90E79"/>
    <w:rsid w:val="00D923FB"/>
    <w:rsid w:val="00D95300"/>
    <w:rsid w:val="00D958C2"/>
    <w:rsid w:val="00D95E2C"/>
    <w:rsid w:val="00DA4CF3"/>
    <w:rsid w:val="00DB005F"/>
    <w:rsid w:val="00DB0D6C"/>
    <w:rsid w:val="00DB4DE2"/>
    <w:rsid w:val="00DB738D"/>
    <w:rsid w:val="00DB7830"/>
    <w:rsid w:val="00DC0C72"/>
    <w:rsid w:val="00DC31EE"/>
    <w:rsid w:val="00DD28B5"/>
    <w:rsid w:val="00DD3811"/>
    <w:rsid w:val="00DD5911"/>
    <w:rsid w:val="00DD6399"/>
    <w:rsid w:val="00DD74A5"/>
    <w:rsid w:val="00DE0040"/>
    <w:rsid w:val="00DE4B30"/>
    <w:rsid w:val="00DE5235"/>
    <w:rsid w:val="00DE580E"/>
    <w:rsid w:val="00DE67F6"/>
    <w:rsid w:val="00DE69EC"/>
    <w:rsid w:val="00DE6CFD"/>
    <w:rsid w:val="00DE7BE4"/>
    <w:rsid w:val="00DF3401"/>
    <w:rsid w:val="00DF3512"/>
    <w:rsid w:val="00DF3C14"/>
    <w:rsid w:val="00DF4187"/>
    <w:rsid w:val="00DF4FE0"/>
    <w:rsid w:val="00E026F1"/>
    <w:rsid w:val="00E02FFA"/>
    <w:rsid w:val="00E0401A"/>
    <w:rsid w:val="00E04E9C"/>
    <w:rsid w:val="00E05D39"/>
    <w:rsid w:val="00E0680A"/>
    <w:rsid w:val="00E13239"/>
    <w:rsid w:val="00E15474"/>
    <w:rsid w:val="00E15AAC"/>
    <w:rsid w:val="00E15ACE"/>
    <w:rsid w:val="00E21C76"/>
    <w:rsid w:val="00E23015"/>
    <w:rsid w:val="00E2393A"/>
    <w:rsid w:val="00E2400B"/>
    <w:rsid w:val="00E27546"/>
    <w:rsid w:val="00E27A0A"/>
    <w:rsid w:val="00E3131A"/>
    <w:rsid w:val="00E31929"/>
    <w:rsid w:val="00E326D2"/>
    <w:rsid w:val="00E3289D"/>
    <w:rsid w:val="00E32C3A"/>
    <w:rsid w:val="00E3637C"/>
    <w:rsid w:val="00E41C77"/>
    <w:rsid w:val="00E41EC4"/>
    <w:rsid w:val="00E42607"/>
    <w:rsid w:val="00E45809"/>
    <w:rsid w:val="00E461FC"/>
    <w:rsid w:val="00E470E1"/>
    <w:rsid w:val="00E50D55"/>
    <w:rsid w:val="00E514CE"/>
    <w:rsid w:val="00E54205"/>
    <w:rsid w:val="00E54AA8"/>
    <w:rsid w:val="00E54BDF"/>
    <w:rsid w:val="00E55813"/>
    <w:rsid w:val="00E55861"/>
    <w:rsid w:val="00E6314D"/>
    <w:rsid w:val="00E6459C"/>
    <w:rsid w:val="00E6650A"/>
    <w:rsid w:val="00E7036A"/>
    <w:rsid w:val="00E721F9"/>
    <w:rsid w:val="00E7220D"/>
    <w:rsid w:val="00E72492"/>
    <w:rsid w:val="00E725BA"/>
    <w:rsid w:val="00E80AB3"/>
    <w:rsid w:val="00E84A31"/>
    <w:rsid w:val="00E854CF"/>
    <w:rsid w:val="00E87390"/>
    <w:rsid w:val="00E8795D"/>
    <w:rsid w:val="00E90115"/>
    <w:rsid w:val="00E908C8"/>
    <w:rsid w:val="00E9094E"/>
    <w:rsid w:val="00E92399"/>
    <w:rsid w:val="00E92A15"/>
    <w:rsid w:val="00E92AE0"/>
    <w:rsid w:val="00E92CB3"/>
    <w:rsid w:val="00E94D22"/>
    <w:rsid w:val="00E94E19"/>
    <w:rsid w:val="00EA01BF"/>
    <w:rsid w:val="00EA1FAB"/>
    <w:rsid w:val="00EA6765"/>
    <w:rsid w:val="00EA794D"/>
    <w:rsid w:val="00EB0122"/>
    <w:rsid w:val="00EB1614"/>
    <w:rsid w:val="00EB4D6B"/>
    <w:rsid w:val="00EC0D4B"/>
    <w:rsid w:val="00EC1291"/>
    <w:rsid w:val="00EC36E2"/>
    <w:rsid w:val="00EC3CD5"/>
    <w:rsid w:val="00ED4DFC"/>
    <w:rsid w:val="00EE0AAF"/>
    <w:rsid w:val="00EE19D7"/>
    <w:rsid w:val="00EE1C07"/>
    <w:rsid w:val="00EE3C2F"/>
    <w:rsid w:val="00EE77D2"/>
    <w:rsid w:val="00EF00F7"/>
    <w:rsid w:val="00EF0E65"/>
    <w:rsid w:val="00EF3194"/>
    <w:rsid w:val="00EF3668"/>
    <w:rsid w:val="00EF4B80"/>
    <w:rsid w:val="00EF6194"/>
    <w:rsid w:val="00F00AB7"/>
    <w:rsid w:val="00F010A3"/>
    <w:rsid w:val="00F01FC0"/>
    <w:rsid w:val="00F02A68"/>
    <w:rsid w:val="00F0328D"/>
    <w:rsid w:val="00F048EF"/>
    <w:rsid w:val="00F15175"/>
    <w:rsid w:val="00F15CEB"/>
    <w:rsid w:val="00F164EE"/>
    <w:rsid w:val="00F16CA5"/>
    <w:rsid w:val="00F20CF7"/>
    <w:rsid w:val="00F23D3E"/>
    <w:rsid w:val="00F26D95"/>
    <w:rsid w:val="00F3075D"/>
    <w:rsid w:val="00F30E2C"/>
    <w:rsid w:val="00F32044"/>
    <w:rsid w:val="00F3217B"/>
    <w:rsid w:val="00F3229D"/>
    <w:rsid w:val="00F322F3"/>
    <w:rsid w:val="00F33E24"/>
    <w:rsid w:val="00F35DF1"/>
    <w:rsid w:val="00F42C1B"/>
    <w:rsid w:val="00F435FA"/>
    <w:rsid w:val="00F51671"/>
    <w:rsid w:val="00F5571D"/>
    <w:rsid w:val="00F56EC1"/>
    <w:rsid w:val="00F5723F"/>
    <w:rsid w:val="00F5771B"/>
    <w:rsid w:val="00F6223B"/>
    <w:rsid w:val="00F6699D"/>
    <w:rsid w:val="00F673E9"/>
    <w:rsid w:val="00F70677"/>
    <w:rsid w:val="00F70B74"/>
    <w:rsid w:val="00F71595"/>
    <w:rsid w:val="00F73964"/>
    <w:rsid w:val="00F749F2"/>
    <w:rsid w:val="00F81D08"/>
    <w:rsid w:val="00F827CF"/>
    <w:rsid w:val="00F83EA8"/>
    <w:rsid w:val="00F87203"/>
    <w:rsid w:val="00F902BB"/>
    <w:rsid w:val="00F9154F"/>
    <w:rsid w:val="00F9270D"/>
    <w:rsid w:val="00F9291F"/>
    <w:rsid w:val="00F93356"/>
    <w:rsid w:val="00F9350A"/>
    <w:rsid w:val="00F9489D"/>
    <w:rsid w:val="00F95494"/>
    <w:rsid w:val="00F956F6"/>
    <w:rsid w:val="00F96EA1"/>
    <w:rsid w:val="00F9796A"/>
    <w:rsid w:val="00FA0404"/>
    <w:rsid w:val="00FA2BE6"/>
    <w:rsid w:val="00FA3ACF"/>
    <w:rsid w:val="00FA5568"/>
    <w:rsid w:val="00FA5A67"/>
    <w:rsid w:val="00FB0A52"/>
    <w:rsid w:val="00FB1068"/>
    <w:rsid w:val="00FB210C"/>
    <w:rsid w:val="00FB2DE0"/>
    <w:rsid w:val="00FB469D"/>
    <w:rsid w:val="00FB5101"/>
    <w:rsid w:val="00FB5708"/>
    <w:rsid w:val="00FB6296"/>
    <w:rsid w:val="00FB6549"/>
    <w:rsid w:val="00FB779B"/>
    <w:rsid w:val="00FB77C5"/>
    <w:rsid w:val="00FC00AB"/>
    <w:rsid w:val="00FC0932"/>
    <w:rsid w:val="00FC15E4"/>
    <w:rsid w:val="00FC1C21"/>
    <w:rsid w:val="00FC2737"/>
    <w:rsid w:val="00FC3141"/>
    <w:rsid w:val="00FC3CB8"/>
    <w:rsid w:val="00FC422E"/>
    <w:rsid w:val="00FC45E8"/>
    <w:rsid w:val="00FC6190"/>
    <w:rsid w:val="00FC68A7"/>
    <w:rsid w:val="00FC7278"/>
    <w:rsid w:val="00FC7425"/>
    <w:rsid w:val="00FD2BC8"/>
    <w:rsid w:val="00FD4141"/>
    <w:rsid w:val="00FD6630"/>
    <w:rsid w:val="00FD6E9F"/>
    <w:rsid w:val="00FD7979"/>
    <w:rsid w:val="00FE03C3"/>
    <w:rsid w:val="00FE0981"/>
    <w:rsid w:val="00FE1388"/>
    <w:rsid w:val="00FE1A8C"/>
    <w:rsid w:val="00FE699D"/>
    <w:rsid w:val="00FE733E"/>
    <w:rsid w:val="00FF0BEB"/>
    <w:rsid w:val="00FF1A20"/>
    <w:rsid w:val="00FF3224"/>
    <w:rsid w:val="00FF34B9"/>
    <w:rsid w:val="00FF6AE5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E308"/>
  <w15:docId w15:val="{1DF91172-69E0-44D2-831A-88D0AD58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2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F44C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E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6A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831F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8FB"/>
    <w:rPr>
      <w:rFonts w:ascii="Tahoma" w:eastAsia="Calibri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E3637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3637C"/>
    <w:rPr>
      <w:rFonts w:ascii="Calibri" w:eastAsia="Calibri" w:hAnsi="Calibri" w:cs="Times New Roman"/>
      <w:i/>
      <w:iCs/>
      <w:color w:val="000000" w:themeColor="text1"/>
    </w:rPr>
  </w:style>
  <w:style w:type="paragraph" w:styleId="a8">
    <w:name w:val="header"/>
    <w:basedOn w:val="a"/>
    <w:link w:val="a9"/>
    <w:uiPriority w:val="99"/>
    <w:unhideWhenUsed/>
    <w:rsid w:val="00965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D9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65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D97"/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5F49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5269A4"/>
    <w:rPr>
      <w:color w:val="0000FF"/>
      <w:u w:val="single"/>
    </w:rPr>
  </w:style>
  <w:style w:type="table" w:styleId="ad">
    <w:name w:val="Table Grid"/>
    <w:basedOn w:val="a1"/>
    <w:uiPriority w:val="39"/>
    <w:rsid w:val="00D6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dear.xn--p1ai/r/50/divisions/1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1183-8F42-443F-88E0-993346EC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6</dc:creator>
  <cp:keywords/>
  <dc:description/>
  <cp:lastModifiedBy>Матвеенко</cp:lastModifiedBy>
  <cp:revision>2</cp:revision>
  <cp:lastPrinted>2025-05-19T12:07:00Z</cp:lastPrinted>
  <dcterms:created xsi:type="dcterms:W3CDTF">2025-06-19T11:16:00Z</dcterms:created>
  <dcterms:modified xsi:type="dcterms:W3CDTF">2025-06-19T11:16:00Z</dcterms:modified>
</cp:coreProperties>
</file>